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296E1" w14:textId="77777777" w:rsidR="00045410" w:rsidRPr="00DE0A40" w:rsidRDefault="00137CBC" w:rsidP="0285E39D">
      <w:pPr>
        <w:pStyle w:val="BodyTextIndent"/>
        <w:ind w:right="-144" w:firstLine="0"/>
        <w:jc w:val="right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9D9E7EA" wp14:editId="17A2F253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73267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847">
        <w:rPr>
          <w:rFonts w:ascii="Arial" w:hAnsi="Arial" w:cs="Arial"/>
          <w:sz w:val="24"/>
          <w:szCs w:val="24"/>
          <w:lang w:val="cy-GB"/>
        </w:rPr>
        <w:tab/>
      </w:r>
    </w:p>
    <w:p w14:paraId="0A6335F2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1B19304D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05EB3F8" w14:textId="77777777" w:rsidR="00DE0A40" w:rsidRPr="002D14C9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3C2AFB33" w14:textId="77777777" w:rsidR="48079A0A" w:rsidRDefault="48079A0A" w:rsidP="48079A0A">
      <w:pPr>
        <w:pStyle w:val="BodyTextIndent"/>
        <w:ind w:left="0" w:firstLine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F39FA7" w14:textId="7C2D73CE" w:rsidR="00045410" w:rsidRPr="002D14C9" w:rsidRDefault="00137CBC" w:rsidP="374EF6E1">
      <w:pPr>
        <w:pStyle w:val="BodyTextIndent"/>
        <w:ind w:left="0" w:firstLine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374EF6E1">
        <w:rPr>
          <w:rFonts w:ascii="Arial" w:hAnsi="Arial" w:cs="Arial"/>
          <w:b/>
          <w:bCs/>
          <w:sz w:val="22"/>
          <w:szCs w:val="22"/>
          <w:u w:val="single"/>
          <w:lang w:val="cy-GB"/>
        </w:rPr>
        <w:t>Disgrifiad Swydd:</w:t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 </w:t>
      </w:r>
      <w:r w:rsidRPr="374EF6E1">
        <w:rPr>
          <w:rFonts w:ascii="Arial" w:hAnsi="Arial" w:cs="Arial"/>
          <w:b/>
          <w:bCs/>
          <w:sz w:val="22"/>
          <w:szCs w:val="22"/>
          <w:u w:val="single"/>
          <w:lang w:val="cy-GB"/>
        </w:rPr>
        <w:t>Cynorthwy-</w:t>
      </w:r>
      <w:proofErr w:type="spellStart"/>
      <w:r w:rsidRPr="374EF6E1">
        <w:rPr>
          <w:rFonts w:ascii="Arial" w:hAnsi="Arial" w:cs="Arial"/>
          <w:b/>
          <w:bCs/>
          <w:sz w:val="22"/>
          <w:szCs w:val="22"/>
          <w:u w:val="single"/>
          <w:lang w:val="cy-GB"/>
        </w:rPr>
        <w:t>ydd</w:t>
      </w:r>
      <w:proofErr w:type="spellEnd"/>
      <w:r w:rsidRPr="374EF6E1"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 Prynu (Cyfnod Penodol)</w:t>
      </w:r>
    </w:p>
    <w:p w14:paraId="3840B87D" w14:textId="77777777" w:rsidR="00D50481" w:rsidRPr="002D14C9" w:rsidRDefault="00D50481" w:rsidP="00BF1362">
      <w:pPr>
        <w:pStyle w:val="BodyTextIndent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EB5970" w14:paraId="66CBB5E9" w14:textId="77777777" w:rsidTr="48079A0A">
        <w:tc>
          <w:tcPr>
            <w:tcW w:w="2552" w:type="dxa"/>
            <w:shd w:val="clear" w:color="auto" w:fill="365F91" w:themeFill="accent1" w:themeFillShade="BF"/>
          </w:tcPr>
          <w:p w14:paraId="25F25FB0" w14:textId="77777777" w:rsidR="002D0DDE" w:rsidRPr="002D14C9" w:rsidRDefault="00137CBC" w:rsidP="374EF6E1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374EF6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Uned Gwasanaeth Proffesiynol:</w:t>
            </w:r>
          </w:p>
        </w:tc>
        <w:tc>
          <w:tcPr>
            <w:tcW w:w="8364" w:type="dxa"/>
          </w:tcPr>
          <w:p w14:paraId="5E4DB954" w14:textId="77777777" w:rsidR="002D0DDE" w:rsidRPr="002D14C9" w:rsidRDefault="00137CBC" w:rsidP="00DD060B">
            <w:pPr>
              <w:pStyle w:val="BodyTextIndent"/>
              <w:ind w:left="0" w:firstLine="0"/>
            </w:pPr>
            <w:r w:rsidRPr="48079A0A">
              <w:rPr>
                <w:rFonts w:ascii="Arial" w:hAnsi="Arial" w:cs="Arial"/>
                <w:sz w:val="22"/>
                <w:szCs w:val="22"/>
                <w:lang w:val="cy-GB"/>
              </w:rPr>
              <w:t>Caffael</w:t>
            </w:r>
          </w:p>
        </w:tc>
      </w:tr>
      <w:tr w:rsidR="00EB5970" w14:paraId="5838CB30" w14:textId="77777777" w:rsidTr="48079A0A">
        <w:tc>
          <w:tcPr>
            <w:tcW w:w="2552" w:type="dxa"/>
            <w:shd w:val="clear" w:color="auto" w:fill="365F91" w:themeFill="accent1" w:themeFillShade="BF"/>
          </w:tcPr>
          <w:p w14:paraId="300EA927" w14:textId="77777777" w:rsidR="00735118" w:rsidRPr="002D14C9" w:rsidRDefault="00137CBC" w:rsidP="00276655">
            <w:pPr>
              <w:pStyle w:val="BodyTextIndent"/>
              <w:ind w:left="0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3D7BFA29" w14:textId="77777777" w:rsidR="00735118" w:rsidRPr="002D14C9" w:rsidRDefault="00137CBC" w:rsidP="42CCD8F3">
            <w:pPr>
              <w:pStyle w:val="BodyTextInden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northwy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y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Prynu (Cyfnod Penodol)</w:t>
            </w:r>
          </w:p>
        </w:tc>
      </w:tr>
      <w:tr w:rsidR="00EB5970" w14:paraId="59410044" w14:textId="77777777" w:rsidTr="00DD060B">
        <w:trPr>
          <w:trHeight w:val="300"/>
        </w:trPr>
        <w:tc>
          <w:tcPr>
            <w:tcW w:w="2552" w:type="dxa"/>
            <w:shd w:val="clear" w:color="auto" w:fill="365F91" w:themeFill="accent1" w:themeFillShade="BF"/>
          </w:tcPr>
          <w:p w14:paraId="15D7D78B" w14:textId="77777777" w:rsidR="374EF6E1" w:rsidRDefault="00137CBC" w:rsidP="374EF6E1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374EF6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:</w:t>
            </w:r>
          </w:p>
        </w:tc>
        <w:tc>
          <w:tcPr>
            <w:tcW w:w="8364" w:type="dxa"/>
            <w:shd w:val="clear" w:color="auto" w:fill="auto"/>
          </w:tcPr>
          <w:p w14:paraId="1474A094" w14:textId="77777777" w:rsidR="364E1114" w:rsidRDefault="00137CBC" w:rsidP="374EF6E1">
            <w:pPr>
              <w:pStyle w:val="BodyTextInden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îm Prynu</w:t>
            </w:r>
          </w:p>
        </w:tc>
      </w:tr>
      <w:tr w:rsidR="00EB5970" w14:paraId="20A49F2D" w14:textId="77777777" w:rsidTr="00DD060B">
        <w:trPr>
          <w:trHeight w:val="300"/>
        </w:trPr>
        <w:tc>
          <w:tcPr>
            <w:tcW w:w="2552" w:type="dxa"/>
            <w:shd w:val="clear" w:color="auto" w:fill="365F91" w:themeFill="accent1" w:themeFillShade="BF"/>
          </w:tcPr>
          <w:p w14:paraId="2DB41AE1" w14:textId="77777777" w:rsidR="006D21BC" w:rsidRPr="003C5A23" w:rsidRDefault="00137CBC" w:rsidP="374EF6E1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374EF6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Uned Gwasanaeth Proffesiynol yn adrodd i:</w:t>
            </w:r>
          </w:p>
        </w:tc>
        <w:tc>
          <w:tcPr>
            <w:tcW w:w="8364" w:type="dxa"/>
            <w:shd w:val="clear" w:color="auto" w:fill="auto"/>
          </w:tcPr>
          <w:p w14:paraId="7177EBF9" w14:textId="77777777" w:rsidR="006D21BC" w:rsidRPr="002D14C9" w:rsidRDefault="00137CBC" w:rsidP="006D21BC">
            <w:pPr>
              <w:pStyle w:val="BodyTextInden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374EF6E1">
              <w:rPr>
                <w:rFonts w:ascii="Arial" w:hAnsi="Arial" w:cs="Arial"/>
                <w:sz w:val="22"/>
                <w:szCs w:val="22"/>
                <w:lang w:val="cy-GB"/>
              </w:rPr>
              <w:t xml:space="preserve">Cyllid </w:t>
            </w:r>
          </w:p>
        </w:tc>
      </w:tr>
      <w:tr w:rsidR="00EB5970" w14:paraId="1BFFA0C1" w14:textId="77777777" w:rsidTr="48079A0A">
        <w:tc>
          <w:tcPr>
            <w:tcW w:w="2552" w:type="dxa"/>
            <w:shd w:val="clear" w:color="auto" w:fill="365F91" w:themeFill="accent1" w:themeFillShade="BF"/>
          </w:tcPr>
          <w:p w14:paraId="667B5497" w14:textId="77777777" w:rsidR="00171929" w:rsidRPr="002D14C9" w:rsidRDefault="00137CBC" w:rsidP="00D50481">
            <w:pPr>
              <w:pStyle w:val="BodyTextIndent"/>
              <w:ind w:left="0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24691D7E" w14:textId="77777777" w:rsidR="00DF1AF5" w:rsidRPr="002D14C9" w:rsidRDefault="00137CBC" w:rsidP="00DF1AF5">
            <w:pPr>
              <w:pStyle w:val="BodyTextInden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D14C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y-GB"/>
              </w:rPr>
              <w:t>£22,681 - £24,533</w:t>
            </w:r>
          </w:p>
          <w:p w14:paraId="6F9D2F2E" w14:textId="77777777" w:rsidR="00171929" w:rsidRPr="002D14C9" w:rsidRDefault="00137CBC" w:rsidP="3E11DB46">
            <w:pPr>
              <w:pStyle w:val="BodyTextInden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D14C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y-GB"/>
              </w:rPr>
              <w:t>Gradd 4</w:t>
            </w:r>
          </w:p>
          <w:p w14:paraId="7C27F1B1" w14:textId="77777777" w:rsidR="00171929" w:rsidRPr="002D14C9" w:rsidRDefault="00137CBC" w:rsidP="76829679">
            <w:pPr>
              <w:pStyle w:val="BodyTextIndent"/>
              <w:ind w:left="0"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D14C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y-GB"/>
              </w:rPr>
              <w:t>Y disgwyliad arferol yw y penodir yr ymgeisydd llwyddiannus i waelod y raddfa, a thelir cynyddrannau blynyddol ar 1 Awst bob blwyddyn (yn amodol ar gwblhau chwe mis o wasanaeth).</w:t>
            </w:r>
          </w:p>
          <w:p w14:paraId="2370086A" w14:textId="77777777" w:rsidR="00171929" w:rsidRPr="002D14C9" w:rsidRDefault="00171929" w:rsidP="3E11DB46">
            <w:pPr>
              <w:pStyle w:val="BodyTextIndent"/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5970" w14:paraId="1D9CEF9C" w14:textId="77777777" w:rsidTr="48079A0A">
        <w:tc>
          <w:tcPr>
            <w:tcW w:w="2552" w:type="dxa"/>
            <w:shd w:val="clear" w:color="auto" w:fill="365F91" w:themeFill="accent1" w:themeFillShade="BF"/>
          </w:tcPr>
          <w:p w14:paraId="38C6C236" w14:textId="77777777" w:rsidR="00DB3E32" w:rsidRPr="002D14C9" w:rsidRDefault="00137CBC" w:rsidP="00D50481">
            <w:pPr>
              <w:pStyle w:val="BodyTextIndent"/>
              <w:ind w:left="0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C157100" w14:textId="77777777" w:rsidR="00DB3E32" w:rsidRPr="0058768F" w:rsidRDefault="00137CBC" w:rsidP="374EF6E1">
            <w:pPr>
              <w:pStyle w:val="BodyTextInden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374EF6E1">
              <w:rPr>
                <w:rFonts w:ascii="Arial" w:hAnsi="Arial" w:cs="Arial"/>
                <w:sz w:val="22"/>
                <w:szCs w:val="22"/>
                <w:lang w:val="cy-GB"/>
              </w:rPr>
              <w:t>Amser Llawn 35 awr yr wythnos</w:t>
            </w:r>
          </w:p>
        </w:tc>
      </w:tr>
      <w:tr w:rsidR="00EB5970" w14:paraId="57AB5D86" w14:textId="77777777" w:rsidTr="48079A0A">
        <w:tc>
          <w:tcPr>
            <w:tcW w:w="2552" w:type="dxa"/>
            <w:shd w:val="clear" w:color="auto" w:fill="365F91" w:themeFill="accent1" w:themeFillShade="BF"/>
          </w:tcPr>
          <w:p w14:paraId="28A0E8A6" w14:textId="77777777" w:rsidR="00E27E69" w:rsidRPr="002D14C9" w:rsidRDefault="00137CBC" w:rsidP="00D50481">
            <w:pPr>
              <w:pStyle w:val="BodyTextIndent"/>
              <w:ind w:left="0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4009EBE4" w14:textId="77777777" w:rsidR="00E27E69" w:rsidRPr="0058768F" w:rsidRDefault="00137CBC" w:rsidP="00921FEB">
            <w:pPr>
              <w:pStyle w:val="BodyTextIndent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 xml:space="preserve">Cyfnod </w:t>
            </w:r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penodol</w:t>
            </w:r>
          </w:p>
        </w:tc>
      </w:tr>
      <w:tr w:rsidR="00EB5970" w14:paraId="0DE31551" w14:textId="77777777" w:rsidTr="48079A0A">
        <w:tc>
          <w:tcPr>
            <w:tcW w:w="2552" w:type="dxa"/>
            <w:shd w:val="clear" w:color="auto" w:fill="365F91" w:themeFill="accent1" w:themeFillShade="BF"/>
          </w:tcPr>
          <w:p w14:paraId="642FB365" w14:textId="77777777" w:rsidR="00E27E69" w:rsidRPr="002D14C9" w:rsidRDefault="00137CBC" w:rsidP="00D50481">
            <w:pPr>
              <w:pStyle w:val="BodyTextIndent"/>
              <w:ind w:left="0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502221B" w14:textId="77777777" w:rsidR="00E27E69" w:rsidRPr="0058768F" w:rsidRDefault="00137CBC" w:rsidP="374EF6E1">
            <w:pPr>
              <w:pStyle w:val="BodyTextInden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48079A0A">
              <w:rPr>
                <w:rFonts w:ascii="Arial" w:hAnsi="Arial" w:cs="Arial"/>
                <w:sz w:val="22"/>
                <w:szCs w:val="22"/>
                <w:lang w:val="cy-GB"/>
              </w:rPr>
              <w:t xml:space="preserve">Bydd deiliad y swydd hon yn gweithio ar Gampws </w:t>
            </w:r>
            <w:proofErr w:type="spellStart"/>
            <w:r w:rsidRPr="48079A0A">
              <w:rPr>
                <w:rFonts w:ascii="Arial" w:hAnsi="Arial" w:cs="Arial"/>
                <w:sz w:val="22"/>
                <w:szCs w:val="22"/>
                <w:lang w:val="cy-GB"/>
              </w:rPr>
              <w:t>Singleton</w:t>
            </w:r>
            <w:proofErr w:type="spellEnd"/>
            <w:r w:rsidRPr="48079A0A">
              <w:rPr>
                <w:rFonts w:ascii="Arial" w:hAnsi="Arial" w:cs="Arial"/>
                <w:sz w:val="22"/>
                <w:szCs w:val="22"/>
                <w:lang w:val="cy-GB"/>
              </w:rPr>
              <w:t xml:space="preserve"> ond bydd angen teithio i Gampws y Bae ar adegau yn ôl yr angen</w:t>
            </w:r>
          </w:p>
        </w:tc>
      </w:tr>
    </w:tbl>
    <w:p w14:paraId="5BB57E0B" w14:textId="77777777" w:rsidR="002D0DDE" w:rsidRPr="002D14C9" w:rsidRDefault="002D0DDE" w:rsidP="00CD4031">
      <w:pPr>
        <w:rPr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9044"/>
      </w:tblGrid>
      <w:tr w:rsidR="00EB5970" w14:paraId="1C3BBBBE" w14:textId="77777777" w:rsidTr="00137CBC">
        <w:tc>
          <w:tcPr>
            <w:tcW w:w="1872" w:type="dxa"/>
            <w:shd w:val="clear" w:color="auto" w:fill="365F91" w:themeFill="accent1" w:themeFillShade="BF"/>
            <w:vAlign w:val="center"/>
          </w:tcPr>
          <w:p w14:paraId="5CB15FFC" w14:textId="77777777" w:rsidR="006D6147" w:rsidRPr="002D14C9" w:rsidRDefault="00137CBC" w:rsidP="00703D00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b/>
                <w:bCs/>
                <w:color w:val="FFFFFF" w:themeColor="background1"/>
                <w:sz w:val="22"/>
                <w:szCs w:val="22"/>
                <w:lang w:val="cy-GB"/>
              </w:rPr>
              <w:t>Cyflwyniad</w:t>
            </w:r>
          </w:p>
        </w:tc>
        <w:tc>
          <w:tcPr>
            <w:tcW w:w="9044" w:type="dxa"/>
          </w:tcPr>
          <w:p w14:paraId="1BBC2748" w14:textId="77777777" w:rsidR="006D6147" w:rsidRPr="002D14C9" w:rsidRDefault="00137CBC" w:rsidP="00876A2B">
            <w:pPr>
              <w:spacing w:after="240"/>
              <w:jc w:val="left"/>
              <w:rPr>
                <w:rFonts w:eastAsiaTheme="minorEastAsia"/>
                <w:color w:val="000000"/>
                <w:sz w:val="22"/>
                <w:szCs w:val="22"/>
                <w:lang w:eastAsia="en-GB"/>
              </w:rPr>
            </w:pPr>
            <w:r w:rsidRPr="002D14C9">
              <w:rPr>
                <w:sz w:val="22"/>
                <w:szCs w:val="22"/>
                <w:lang w:val="cy-GB"/>
              </w:rPr>
              <w:t xml:space="preserve">Er mwyn cyflawni ei huchelgais cynaliadwy o fod ymysg y 30 o brifysgolion gorau, mae angen </w:t>
            </w:r>
            <w:r w:rsidRPr="002D14C9">
              <w:rPr>
                <w:sz w:val="22"/>
                <w:szCs w:val="22"/>
                <w:lang w:val="cy-GB"/>
              </w:rPr>
              <w:t>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EB5970" w14:paraId="65C68901" w14:textId="77777777" w:rsidTr="00137CBC">
        <w:tc>
          <w:tcPr>
            <w:tcW w:w="1872" w:type="dxa"/>
            <w:shd w:val="clear" w:color="auto" w:fill="365F91" w:themeFill="accent1" w:themeFillShade="BF"/>
          </w:tcPr>
          <w:p w14:paraId="3A9E1F8C" w14:textId="77777777" w:rsidR="006D6147" w:rsidRPr="002D14C9" w:rsidRDefault="00137CBC" w:rsidP="006D6147">
            <w:pPr>
              <w:spacing w:before="240" w:after="240"/>
              <w:rPr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gefndirol</w:t>
            </w:r>
          </w:p>
        </w:tc>
        <w:tc>
          <w:tcPr>
            <w:tcW w:w="9044" w:type="dxa"/>
          </w:tcPr>
          <w:p w14:paraId="5F2D0830" w14:textId="77777777" w:rsidR="00015387" w:rsidRDefault="00015387" w:rsidP="76829679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IE"/>
              </w:rPr>
            </w:pPr>
          </w:p>
          <w:p w14:paraId="5D9FFA78" w14:textId="77777777" w:rsidR="00015387" w:rsidRDefault="00137CBC" w:rsidP="76829679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IE"/>
              </w:rPr>
            </w:pPr>
            <w:r w:rsidRPr="48079A0A">
              <w:rPr>
                <w:rStyle w:val="normaltextrun"/>
                <w:color w:val="000000" w:themeColor="text1"/>
                <w:sz w:val="22"/>
                <w:szCs w:val="22"/>
                <w:lang w:val="cy-GB"/>
              </w:rPr>
              <w:t xml:space="preserve">Rydym am benodi </w:t>
            </w:r>
            <w:r w:rsidRPr="48079A0A">
              <w:rPr>
                <w:rStyle w:val="normaltextrun"/>
                <w:color w:val="000000" w:themeColor="text1"/>
                <w:sz w:val="22"/>
                <w:szCs w:val="22"/>
                <w:lang w:val="cy-GB"/>
              </w:rPr>
              <w:t>unigolyn brwdfrydig a rhagweithiol a fydd yn darparu cymorth o ran gwasanaethau ariannol a gweinyddol i staff a rhanddeiliaid y Brifysgol i sicrhau gweithrediadau ariannol a gweinyddol effeithiol, effeithlon a chywir.</w:t>
            </w:r>
            <w:bookmarkStart w:id="0" w:name="_Int_ZuJyUoCv"/>
            <w:bookmarkEnd w:id="0"/>
          </w:p>
          <w:p w14:paraId="5D58B00C" w14:textId="77777777" w:rsidR="00015387" w:rsidRDefault="00015387" w:rsidP="76829679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IE"/>
              </w:rPr>
            </w:pPr>
          </w:p>
          <w:p w14:paraId="2E66B020" w14:textId="77777777" w:rsidR="00285121" w:rsidRDefault="00582546" w:rsidP="76829679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IE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Bydd yr unigolyn hwn yn gyfrifol am ddarparu gwasanaethau caffael a thrafodion ariannol rhagweithiol i staff, myfyrwyr a rhanddeiliaid ar draws y Brifysgol. </w:t>
            </w:r>
          </w:p>
          <w:p w14:paraId="347F8774" w14:textId="77777777" w:rsidR="00285121" w:rsidRDefault="00285121" w:rsidP="76829679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IE"/>
              </w:rPr>
            </w:pPr>
          </w:p>
          <w:p w14:paraId="1B7C4017" w14:textId="77777777" w:rsidR="006D6147" w:rsidRPr="002D14C9" w:rsidRDefault="00137CBC" w:rsidP="76829679">
            <w:pPr>
              <w:rPr>
                <w:rFonts w:eastAsia="Calibri"/>
                <w:sz w:val="22"/>
                <w:szCs w:val="22"/>
              </w:rPr>
            </w:pPr>
            <w:r w:rsidRPr="002D14C9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cy-GB"/>
              </w:rPr>
              <w:t>Mae'r rôl yn cynnwys sicrhau yr ymdrinnir â cheisiadau prynu yn brydlon ac yn effeithiol, gan ddarparu cyngor ar reolau, gweithdrefnau a phrosesau ariannol mewnol y Brifysgol a chan gynnal cofnodion priodol.</w:t>
            </w:r>
            <w:r w:rsidRPr="002D14C9">
              <w:rPr>
                <w:rStyle w:val="eop"/>
                <w:color w:val="000000"/>
                <w:sz w:val="22"/>
                <w:szCs w:val="22"/>
                <w:shd w:val="clear" w:color="auto" w:fill="FFFFFF"/>
                <w:lang w:val="cy-GB"/>
              </w:rPr>
              <w:t> </w:t>
            </w:r>
            <w:r w:rsidR="69BA3E4F" w:rsidRPr="002D14C9">
              <w:rPr>
                <w:rFonts w:eastAsia="Calibri"/>
                <w:color w:val="000000" w:themeColor="text1"/>
                <w:sz w:val="22"/>
                <w:szCs w:val="22"/>
                <w:lang w:val="cy-GB"/>
              </w:rPr>
              <w:t xml:space="preserve"> Wrth fynd rhagddo, disgwylir y bydd deiliad y swydd yn bodloni Dangosyddion Perfformiad Allweddol ariannol allweddol, gan ymateb yn briodol i adborth.</w:t>
            </w:r>
          </w:p>
          <w:p w14:paraId="08B368C2" w14:textId="77777777" w:rsidR="006D6147" w:rsidRPr="002D14C9" w:rsidRDefault="006D6147" w:rsidP="768296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B5970" w14:paraId="3B59993A" w14:textId="77777777" w:rsidTr="00137CBC">
        <w:tc>
          <w:tcPr>
            <w:tcW w:w="1872" w:type="dxa"/>
            <w:shd w:val="clear" w:color="auto" w:fill="365F91" w:themeFill="accent1" w:themeFillShade="BF"/>
            <w:vAlign w:val="center"/>
          </w:tcPr>
          <w:p w14:paraId="0C82E3DA" w14:textId="77777777" w:rsidR="006D6147" w:rsidRPr="002D14C9" w:rsidRDefault="00137CBC" w:rsidP="00166BD2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b/>
                <w:bCs/>
                <w:color w:val="FFFFFF" w:themeColor="background1"/>
                <w:sz w:val="22"/>
                <w:szCs w:val="22"/>
                <w:lang w:val="cy-GB"/>
              </w:rPr>
              <w:t>Prif Ddiben y Swydd</w:t>
            </w:r>
          </w:p>
          <w:p w14:paraId="146BD8AC" w14:textId="77777777" w:rsidR="006D6147" w:rsidRPr="002D14C9" w:rsidRDefault="006D6147" w:rsidP="00166BD2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44" w:type="dxa"/>
          </w:tcPr>
          <w:p w14:paraId="0863F3FD" w14:textId="77777777" w:rsidR="1A328684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 xml:space="preserve">Prosesu trafodion ariannol o ddydd i ddydd ar y system gyllid ac ar gyfer cardiau talu'r </w:t>
            </w:r>
            <w:bookmarkStart w:id="1" w:name="_Int_OCXD3a01"/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Brifysgol</w:t>
            </w:r>
            <w:bookmarkEnd w:id="1"/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.</w:t>
            </w:r>
          </w:p>
          <w:p w14:paraId="7D93D88B" w14:textId="77777777" w:rsidR="00CE1AEF" w:rsidRPr="00CE1AEF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Ymateb i geisiadau i brynu gan staff ar draws y Brifysgol a rhoi cyngor ac arweiniad ar brosesu prynu priodol.</w:t>
            </w:r>
          </w:p>
          <w:p w14:paraId="2BE75012" w14:textId="77777777" w:rsidR="1A328684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Sicrhau bod cofnodion prynu'r Brifysgol yn cael eu cynnal mewn modd effeithiol, cyfoes a chywir.</w:t>
            </w:r>
          </w:p>
          <w:p w14:paraId="63F79AE1" w14:textId="77777777" w:rsidR="1A328684" w:rsidRPr="00074146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Bod yn gyfrifol am brosesu a darparu derbynebau ar gyfer archebion prynu drwy'r system gyllid ac ar gyfer cardiau talu'r Brifysgol.</w:t>
            </w:r>
          </w:p>
          <w:p w14:paraId="2CFD8980" w14:textId="77777777" w:rsidR="00074146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lang w:val="en-US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Darparu cymorth ar draws pob maes o'r Brifysgol, gan sicrhau bod dealltwriaeth dda o ofynion meysydd penodol.</w:t>
            </w:r>
          </w:p>
          <w:p w14:paraId="1590AC39" w14:textId="77777777" w:rsidR="006220C9" w:rsidRPr="006220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Codi archebion prynu.</w:t>
            </w:r>
          </w:p>
          <w:p w14:paraId="6A2BCD70" w14:textId="77777777" w:rsidR="1A328684" w:rsidRPr="006220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Theme="minorEastAsia"/>
                <w:color w:val="000000" w:themeColor="text1"/>
                <w:lang w:val="en-IE"/>
              </w:rPr>
            </w:pPr>
            <w:r w:rsidRPr="48079A0A">
              <w:rPr>
                <w:rFonts w:ascii="Arial" w:hAnsi="Arial" w:cs="Arial"/>
                <w:lang w:val="cy-GB"/>
              </w:rPr>
              <w:t xml:space="preserve">Codi ceisiadau am daliadau dramor gan sicrhau bod yr holl wybodaeth yn gywir, wedi'i chofnodi mewn da bryd ac yn cydymffurfio â pholisïau a gweithdrefnau'r Brifysgol. </w:t>
            </w:r>
          </w:p>
          <w:p w14:paraId="2D752D83" w14:textId="77777777" w:rsidR="1A328684" w:rsidRPr="00995E8A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lang w:val="en-US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lastRenderedPageBreak/>
              <w:t xml:space="preserve">Sicrhau bod </w:t>
            </w: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archebion prynu'n cydymffurfio â rheoliadau TAW a chaffael.</w:t>
            </w:r>
          </w:p>
          <w:p w14:paraId="035FBCAE" w14:textId="77777777" w:rsidR="1A328684" w:rsidRPr="005E218A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lang w:val="en-US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 xml:space="preserve">Gwirio bod trafodion yn cydymffurfio â pholisïau a gweithdrefnau ariannol y Brifysgol a rhoi cyngor i sicrhau cydymffurfiaeth. </w:t>
            </w:r>
          </w:p>
          <w:p w14:paraId="0AD61AA2" w14:textId="77777777" w:rsidR="005E218A" w:rsidRPr="002F582E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lang w:val="en-US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 xml:space="preserve">Cynghori aelodau staff ar y ffordd gywir o </w:t>
            </w:r>
            <w:proofErr w:type="spellStart"/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godio</w:t>
            </w:r>
            <w:proofErr w:type="spellEnd"/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 xml:space="preserve"> trafodion ariannol, gan gynnwys treuliau, archebion prynu a thrafodion eraill.</w:t>
            </w:r>
          </w:p>
          <w:p w14:paraId="52C86DE6" w14:textId="77777777" w:rsidR="002F582E" w:rsidRPr="00B11941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Cynorthwyo cyflwynwyr archebion prynu dynodedig ar draws y Brifysgol yn ôl yr angen.</w:t>
            </w:r>
          </w:p>
          <w:p w14:paraId="6E2D0178" w14:textId="77777777" w:rsidR="1A328684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lang w:val="en-US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Datrys unrhyw anghysondebau ac anghydfodau ynghylch archebion prynu ac anfonebau.</w:t>
            </w:r>
          </w:p>
          <w:p w14:paraId="4F9E4E88" w14:textId="77777777" w:rsidR="1A328684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Bodloni safonau priodol o gyfrinachedd a sicrhau bod yr holl ddogfennaeth wedi'i ffeilio a'i storio'n briodol.</w:t>
            </w:r>
          </w:p>
          <w:p w14:paraId="07378DA7" w14:textId="77777777" w:rsidR="1A328684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Mabwysiadu ymagwedd sy'n canolbwyntio ar gwsmeriaid wrth ymdrin â chysylltiadau mewnol ac allanol i ddarparu cyngor ac arweiniad effeithiol.</w:t>
            </w:r>
          </w:p>
          <w:p w14:paraId="7941F5C3" w14:textId="77777777" w:rsidR="1A328684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Cefnogi staff, myfyrwyr a rhanddeiliaid wrth gofnodi cyflenwyr a chwsmeriaid newydd ar systemau'r Brifysgol.</w:t>
            </w:r>
          </w:p>
          <w:p w14:paraId="727E3F96" w14:textId="77777777" w:rsidR="1A328684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lang w:val="en-US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Coladu a chynnal cofnodion a logiau ariannol yn ôl yr angen.</w:t>
            </w:r>
          </w:p>
          <w:p w14:paraId="705A402C" w14:textId="77777777" w:rsidR="379CC033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Cefnogi'r Swyddog Prynu gyda thasgau diwedd y mis a diwedd y flwyddyn yn ôl yr angen.</w:t>
            </w:r>
          </w:p>
          <w:p w14:paraId="515CBA5D" w14:textId="77777777" w:rsidR="66A992DD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 xml:space="preserve">Ymateb mewn modd </w:t>
            </w: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proffesiynol, cwrtais a moesgar i ymholiadau gan staff a chyflenwyr allanol perthnasol i sicrhau eu bod yn ymwybodol o'r gweithdrefnau taliadau ariannol cyfredol.</w:t>
            </w:r>
          </w:p>
          <w:p w14:paraId="6D666EA7" w14:textId="77777777" w:rsidR="66A992DD" w:rsidRPr="002D14C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lang w:val="en-IE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 xml:space="preserve">Cadw'n ymwybodol o newidiadau yn systemau, polisïau a gweithdrefnau'r Brifysgol. </w:t>
            </w:r>
          </w:p>
          <w:p w14:paraId="0DAFF9F4" w14:textId="77777777" w:rsidR="00B546A9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Gweithio fel rhan o'r tîm prynu, cydweithio ag aelodau eraill o'r tîm, cyfrannu at y tîm a chyflenwi yn ôl yr angen.</w:t>
            </w:r>
          </w:p>
          <w:p w14:paraId="3314ADBA" w14:textId="77777777" w:rsidR="00385466" w:rsidRPr="00074146" w:rsidRDefault="00137CBC" w:rsidP="48079A0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Theme="minorEastAsia" w:hAnsi="Arial" w:cs="Arial"/>
                <w:color w:val="000000" w:themeColor="text1"/>
              </w:rPr>
            </w:pPr>
            <w:r w:rsidRPr="48079A0A">
              <w:rPr>
                <w:rFonts w:ascii="Arial" w:eastAsiaTheme="minorEastAsia" w:hAnsi="Arial" w:cs="Arial"/>
                <w:color w:val="000000" w:themeColor="text1"/>
                <w:lang w:val="cy-GB"/>
              </w:rPr>
              <w:t>Ymateb i ymholiadau cyffredinol ynghylch prynu sy'n cyrraedd mewnflychau e-bost cyffredinol.</w:t>
            </w:r>
          </w:p>
        </w:tc>
      </w:tr>
      <w:tr w:rsidR="00EB5970" w14:paraId="45E8DF66" w14:textId="77777777" w:rsidTr="00137CBC">
        <w:tc>
          <w:tcPr>
            <w:tcW w:w="1872" w:type="dxa"/>
            <w:shd w:val="clear" w:color="auto" w:fill="365F91" w:themeFill="accent1" w:themeFillShade="BF"/>
            <w:vAlign w:val="center"/>
          </w:tcPr>
          <w:p w14:paraId="77582C0B" w14:textId="77777777" w:rsidR="000D4150" w:rsidRPr="002D14C9" w:rsidRDefault="00137CBC" w:rsidP="00166BD2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Dyletswyddau Cyffredinol</w:t>
            </w:r>
          </w:p>
        </w:tc>
        <w:tc>
          <w:tcPr>
            <w:tcW w:w="9044" w:type="dxa"/>
          </w:tcPr>
          <w:p w14:paraId="0C9EAA5E" w14:textId="77777777" w:rsidR="000D4150" w:rsidRPr="002D14C9" w:rsidRDefault="00137CBC" w:rsidP="00B0492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Theme="minorEastAsia" w:hAnsi="Arial" w:cs="Arial"/>
              </w:rPr>
            </w:pPr>
            <w:r w:rsidRPr="374EF6E1">
              <w:rPr>
                <w:rFonts w:ascii="Arial" w:eastAsiaTheme="minorEastAsia" w:hAnsi="Arial" w:cs="Arial"/>
                <w:lang w:val="cy-GB"/>
              </w:rPr>
              <w:t xml:space="preserve">Cyfrannu'n llawn at </w:t>
            </w:r>
            <w:r w:rsidRPr="374EF6E1">
              <w:rPr>
                <w:rFonts w:ascii="Arial" w:eastAsiaTheme="minorEastAsia" w:hAnsi="Arial" w:cs="Arial"/>
                <w:lang w:val="cy-GB"/>
              </w:rPr>
              <w:t>bolisïau Galluogi Perfformiad ac Iaith Gymraeg y Brifysgol.</w:t>
            </w:r>
          </w:p>
          <w:p w14:paraId="3DFAA21A" w14:textId="77777777" w:rsidR="374EF6E1" w:rsidRDefault="374EF6E1" w:rsidP="374EF6E1">
            <w:pPr>
              <w:rPr>
                <w:rFonts w:eastAsiaTheme="minorEastAsia"/>
              </w:rPr>
            </w:pPr>
          </w:p>
          <w:p w14:paraId="5329A400" w14:textId="77777777" w:rsidR="000D4150" w:rsidRPr="002D14C9" w:rsidRDefault="00137CBC" w:rsidP="374EF6E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Theme="minorEastAsia" w:hAnsi="Arial" w:cs="Arial"/>
              </w:rPr>
            </w:pPr>
            <w:r w:rsidRPr="374EF6E1">
              <w:rPr>
                <w:rFonts w:ascii="Arial" w:eastAsiaTheme="minorEastAsia" w:hAnsi="Arial" w:cs="Arial"/>
                <w:lang w:val="cy-GB"/>
              </w:rPr>
              <w:t>Hyrwyddo cydraddoldeb ac amrywiaeth mewn arferion gwaith a chynnal cysylltiadau gwaith cadarnhaol.</w:t>
            </w:r>
          </w:p>
          <w:p w14:paraId="7F8564B2" w14:textId="77777777" w:rsidR="374EF6E1" w:rsidRDefault="374EF6E1" w:rsidP="374EF6E1">
            <w:pPr>
              <w:rPr>
                <w:rFonts w:eastAsiaTheme="minorEastAsia"/>
              </w:rPr>
            </w:pPr>
          </w:p>
          <w:p w14:paraId="3B74F28E" w14:textId="77777777" w:rsidR="000D4150" w:rsidRPr="002D14C9" w:rsidRDefault="00137CBC" w:rsidP="00B0492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Theme="minorEastAsia" w:hAnsi="Arial" w:cs="Arial"/>
              </w:rPr>
            </w:pPr>
            <w:r w:rsidRPr="374EF6E1">
              <w:rPr>
                <w:rFonts w:ascii="Arial" w:eastAsiaTheme="minorEastAsia" w:hAnsi="Arial" w:cs="Arial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108A0F06" w14:textId="77777777" w:rsidR="374EF6E1" w:rsidRDefault="374EF6E1" w:rsidP="374EF6E1">
            <w:pPr>
              <w:rPr>
                <w:rFonts w:eastAsiaTheme="minorEastAsia"/>
              </w:rPr>
            </w:pPr>
          </w:p>
          <w:p w14:paraId="1B6F2010" w14:textId="77777777" w:rsidR="009505FD" w:rsidRPr="002D14C9" w:rsidRDefault="00137CBC" w:rsidP="374EF6E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Theme="minorEastAsia" w:hAnsi="Arial" w:cs="Arial"/>
              </w:rPr>
            </w:pPr>
            <w:r w:rsidRPr="374EF6E1">
              <w:rPr>
                <w:rFonts w:ascii="Arial" w:eastAsiaTheme="minorEastAsia" w:hAnsi="Arial" w:cs="Arial"/>
                <w:lang w:val="cy-GB"/>
              </w:rPr>
              <w:t>Ymgymryd â dyletswyddau eraill yn ôl cyfarwyddyd y Pennaeth Prynu neu ei gynrychiolydd enwebedig, yn unol â diffiniad y radd.</w:t>
            </w:r>
          </w:p>
          <w:p w14:paraId="112DD936" w14:textId="77777777" w:rsidR="374EF6E1" w:rsidRDefault="374EF6E1" w:rsidP="374EF6E1">
            <w:pPr>
              <w:rPr>
                <w:rFonts w:eastAsiaTheme="minorEastAsia"/>
                <w:sz w:val="22"/>
                <w:szCs w:val="22"/>
              </w:rPr>
            </w:pPr>
          </w:p>
          <w:p w14:paraId="26F2A677" w14:textId="77777777" w:rsidR="000D4150" w:rsidRPr="002D14C9" w:rsidRDefault="000D4150" w:rsidP="374EF6E1">
            <w:pPr>
              <w:rPr>
                <w:sz w:val="22"/>
                <w:szCs w:val="22"/>
              </w:rPr>
            </w:pPr>
          </w:p>
        </w:tc>
      </w:tr>
      <w:tr w:rsidR="00EB5970" w14:paraId="74A7A4CD" w14:textId="77777777" w:rsidTr="00137CBC">
        <w:tc>
          <w:tcPr>
            <w:tcW w:w="1872" w:type="dxa"/>
            <w:shd w:val="clear" w:color="auto" w:fill="365F91" w:themeFill="accent1" w:themeFillShade="BF"/>
            <w:vAlign w:val="center"/>
          </w:tcPr>
          <w:p w14:paraId="11CF206D" w14:textId="77777777" w:rsidR="006D6147" w:rsidRPr="002D14C9" w:rsidRDefault="00137CBC" w:rsidP="00561901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b/>
                <w:bCs/>
                <w:color w:val="FFFFFF" w:themeColor="background1"/>
                <w:sz w:val="22"/>
                <w:szCs w:val="22"/>
                <w:lang w:val="cy-GB"/>
              </w:rPr>
              <w:t>Gwerthoedd y Gwasanaethau Proffesiynol</w:t>
            </w:r>
          </w:p>
        </w:tc>
        <w:tc>
          <w:tcPr>
            <w:tcW w:w="9044" w:type="dxa"/>
          </w:tcPr>
          <w:p w14:paraId="521BBD4E" w14:textId="77777777" w:rsidR="00735118" w:rsidRPr="002D14C9" w:rsidRDefault="00137CBC" w:rsidP="76DD2680">
            <w:pPr>
              <w:spacing w:before="100" w:beforeAutospacing="1" w:after="100" w:afterAutospacing="1"/>
              <w:rPr>
                <w:rFonts w:eastAsiaTheme="minorEastAsia"/>
                <w:sz w:val="22"/>
                <w:szCs w:val="22"/>
              </w:rPr>
            </w:pPr>
            <w:r w:rsidRPr="002D14C9">
              <w:rPr>
                <w:rFonts w:eastAsiaTheme="minorEastAsia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2" w:history="1">
              <w:r w:rsidR="00220BAA" w:rsidRPr="002D14C9">
                <w:rPr>
                  <w:rStyle w:val="Hyperlink"/>
                  <w:rFonts w:eastAsiaTheme="minorEastAsia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2D14C9">
              <w:rPr>
                <w:rFonts w:eastAsiaTheme="minorEastAsia"/>
                <w:sz w:val="22"/>
                <w:szCs w:val="22"/>
                <w:lang w:val="cy-GB"/>
              </w:rPr>
              <w:t xml:space="preserve"> - a disgwylir i bawb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0D3A2CA9" w14:textId="77777777" w:rsidR="009505FD" w:rsidRPr="002D14C9" w:rsidRDefault="00137CBC" w:rsidP="76DD2680">
            <w:pPr>
              <w:spacing w:before="100" w:beforeAutospacing="1"/>
              <w:jc w:val="left"/>
              <w:rPr>
                <w:rFonts w:eastAsiaTheme="minorEastAsia"/>
                <w:sz w:val="22"/>
                <w:szCs w:val="22"/>
              </w:rPr>
            </w:pPr>
            <w:r w:rsidRPr="002D14C9">
              <w:rPr>
                <w:rFonts w:eastAsiaTheme="minorEastAsia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2D14C9">
              <w:rPr>
                <w:sz w:val="22"/>
                <w:szCs w:val="22"/>
                <w:lang w:val="cy-GB"/>
              </w:rPr>
              <w:br/>
            </w:r>
            <w:r w:rsidRPr="002D14C9">
              <w:rPr>
                <w:rFonts w:eastAsiaTheme="minorEastAsia"/>
                <w:sz w:val="22"/>
                <w:szCs w:val="22"/>
                <w:lang w:val="cy-GB"/>
              </w:rPr>
              <w:t xml:space="preserve"> Rydym yn ymfalchïo mewn defnyddio ein gwybodaeth, ein sgiliau, ein creadigrwydd, ein gonestrwydd a'n doethineb i ddarparu gwasanaethau arloesol, effeithiol ac effeithlon ynghyd ag atebion o safon ardderchog</w:t>
            </w:r>
          </w:p>
          <w:p w14:paraId="0BD00246" w14:textId="77777777" w:rsidR="009505FD" w:rsidRPr="002D14C9" w:rsidRDefault="00137CBC" w:rsidP="76DD2680">
            <w:pPr>
              <w:spacing w:after="100" w:afterAutospacing="1"/>
              <w:jc w:val="left"/>
              <w:rPr>
                <w:rFonts w:eastAsiaTheme="minorEastAsia"/>
                <w:sz w:val="22"/>
                <w:szCs w:val="22"/>
              </w:rPr>
            </w:pPr>
            <w:r w:rsidRPr="002D14C9">
              <w:rPr>
                <w:sz w:val="22"/>
                <w:szCs w:val="22"/>
                <w:lang w:val="cy-GB"/>
              </w:rPr>
              <w:br/>
            </w:r>
            <w:r w:rsidRPr="002D14C9">
              <w:rPr>
                <w:rFonts w:eastAsiaTheme="minorEastAsia"/>
                <w:b/>
                <w:bCs/>
                <w:sz w:val="22"/>
                <w:szCs w:val="22"/>
                <w:lang w:val="cy-GB"/>
              </w:rPr>
              <w:t>Rydym yn Cydweithio         </w:t>
            </w:r>
            <w:r w:rsidRPr="002D14C9">
              <w:rPr>
                <w:sz w:val="22"/>
                <w:szCs w:val="22"/>
                <w:lang w:val="cy-GB"/>
              </w:rPr>
              <w:br/>
            </w:r>
            <w:r w:rsidRPr="002D14C9">
              <w:rPr>
                <w:rFonts w:eastAsiaTheme="minorEastAsia"/>
                <w:sz w:val="22"/>
                <w:szCs w:val="22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45F3F7B8" w14:textId="77777777" w:rsidR="009505FD" w:rsidRPr="002D14C9" w:rsidRDefault="00137CBC" w:rsidP="76DD2680">
            <w:pPr>
              <w:spacing w:before="100" w:beforeAutospacing="1" w:after="100" w:afterAutospacing="1"/>
              <w:jc w:val="left"/>
              <w:rPr>
                <w:rFonts w:eastAsiaTheme="minorEastAsia"/>
                <w:sz w:val="22"/>
                <w:szCs w:val="22"/>
              </w:rPr>
            </w:pPr>
            <w:r w:rsidRPr="002D14C9">
              <w:rPr>
                <w:rFonts w:eastAsiaTheme="minorEastAsia"/>
                <w:b/>
                <w:bCs/>
                <w:sz w:val="22"/>
                <w:szCs w:val="22"/>
                <w:lang w:val="cy-GB"/>
              </w:rPr>
              <w:lastRenderedPageBreak/>
              <w:t>Rydym yn Ofalgar</w:t>
            </w:r>
            <w:r w:rsidRPr="002D14C9">
              <w:rPr>
                <w:rFonts w:eastAsiaTheme="minorEastAsia"/>
                <w:sz w:val="22"/>
                <w:szCs w:val="22"/>
                <w:lang w:val="cy-GB"/>
              </w:rPr>
              <w:t xml:space="preserve"> </w:t>
            </w:r>
            <w:r w:rsidRPr="002D14C9">
              <w:rPr>
                <w:sz w:val="22"/>
                <w:szCs w:val="22"/>
                <w:lang w:val="cy-GB"/>
              </w:rPr>
              <w:br/>
            </w:r>
            <w:r w:rsidRPr="002D14C9">
              <w:rPr>
                <w:rFonts w:eastAsiaTheme="minorEastAsia"/>
                <w:sz w:val="22"/>
                <w:szCs w:val="22"/>
                <w:lang w:val="cy-GB"/>
              </w:rPr>
              <w:t>Rydym yn derbyn cyfrifoldeb am wrando ar ein myfyrwyr, ein cydweithwyr, ein partneriaid allanol a'r cyhoedd, eu deall ac ymateb yn hyblyg iddynt, fel bod pob cysylltiad rhyngddynt a ni yn brofiad personol a chadarnhaol.</w:t>
            </w:r>
          </w:p>
          <w:p w14:paraId="3B7321D7" w14:textId="77777777" w:rsidR="009505FD" w:rsidRPr="002D14C9" w:rsidRDefault="00137CBC" w:rsidP="76DD2680">
            <w:pPr>
              <w:spacing w:before="100" w:beforeAutospacing="1"/>
              <w:jc w:val="left"/>
              <w:rPr>
                <w:rFonts w:eastAsiaTheme="minorEastAsia"/>
                <w:sz w:val="22"/>
                <w:szCs w:val="22"/>
                <w:lang w:val="en-IE"/>
              </w:rPr>
            </w:pPr>
            <w:r w:rsidRPr="002D14C9">
              <w:rPr>
                <w:rFonts w:eastAsiaTheme="minorEastAsia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4AE60055" w14:textId="77777777" w:rsidR="006D6147" w:rsidRPr="002D14C9" w:rsidRDefault="006D6147" w:rsidP="76DD2680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EB5970" w14:paraId="7F38D4FD" w14:textId="77777777" w:rsidTr="00137CBC">
        <w:tc>
          <w:tcPr>
            <w:tcW w:w="1872" w:type="dxa"/>
            <w:shd w:val="clear" w:color="auto" w:fill="365F91" w:themeFill="accent1" w:themeFillShade="BF"/>
            <w:vAlign w:val="center"/>
          </w:tcPr>
          <w:p w14:paraId="5E6A4A33" w14:textId="77777777" w:rsidR="006D6147" w:rsidRPr="002D14C9" w:rsidRDefault="00137CBC" w:rsidP="00166BD2">
            <w:pPr>
              <w:spacing w:before="240" w:after="240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D14C9">
              <w:rPr>
                <w:sz w:val="22"/>
                <w:szCs w:val="22"/>
                <w:lang w:val="cy-GB"/>
              </w:rPr>
              <w:lastRenderedPageBreak/>
              <w:br w:type="page"/>
            </w:r>
            <w:r w:rsidRPr="002D14C9">
              <w:rPr>
                <w:b/>
                <w:bCs/>
                <w:color w:val="FFFFFF" w:themeColor="background1"/>
                <w:sz w:val="22"/>
                <w:szCs w:val="22"/>
                <w:lang w:val="cy-GB"/>
              </w:rPr>
              <w:t>Manyleb Person</w:t>
            </w:r>
          </w:p>
          <w:p w14:paraId="2EAD7EF0" w14:textId="77777777" w:rsidR="006D6147" w:rsidRPr="002D14C9" w:rsidRDefault="006D6147" w:rsidP="00166BD2">
            <w:pPr>
              <w:jc w:val="lef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44" w:type="dxa"/>
          </w:tcPr>
          <w:p w14:paraId="50EB930E" w14:textId="77777777" w:rsidR="00220BAA" w:rsidRPr="002D14C9" w:rsidRDefault="00137CBC" w:rsidP="00032111">
            <w:pPr>
              <w:spacing w:before="100" w:beforeAutospacing="1"/>
              <w:rPr>
                <w:b/>
                <w:sz w:val="22"/>
                <w:szCs w:val="22"/>
                <w:u w:val="single"/>
              </w:rPr>
            </w:pPr>
            <w:r w:rsidRPr="002D14C9">
              <w:rPr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78756011" w14:textId="77777777" w:rsidR="00032111" w:rsidRPr="002D14C9" w:rsidRDefault="00137CBC" w:rsidP="00032111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2D14C9">
              <w:rPr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49F3602A" w14:textId="77777777" w:rsidR="009505FD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bCs/>
              </w:rPr>
            </w:pPr>
            <w:r w:rsidRPr="002D14C9">
              <w:rPr>
                <w:rFonts w:ascii="Arial" w:hAnsi="Arial" w:cs="Arial"/>
                <w:bCs/>
                <w:lang w:val="cy-GB"/>
              </w:rPr>
              <w:t>Tystiolaeth o ymfalchïo mewn darparu gwasanaethau ac atebion proffesiynol</w:t>
            </w:r>
          </w:p>
          <w:p w14:paraId="18BD0BFE" w14:textId="77777777" w:rsidR="009505FD" w:rsidRPr="002D14C9" w:rsidRDefault="00137CBC" w:rsidP="374EF6E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2781D5DC" w14:textId="77777777" w:rsidR="009505FD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002D14C9">
              <w:rPr>
                <w:rFonts w:ascii="Arial" w:hAnsi="Arial" w:cs="Arial"/>
                <w:lang w:val="cy-GB"/>
              </w:rPr>
              <w:t xml:space="preserve">Tystiolaeth o ymagwedd ofalgar at eich holl gwsmeriaid, gan sicrhau profiad personol a chadarnhaol. </w:t>
            </w:r>
          </w:p>
          <w:p w14:paraId="3AF61072" w14:textId="77777777" w:rsidR="00424B16" w:rsidRPr="002D14C9" w:rsidRDefault="00137CBC" w:rsidP="00032111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2D14C9">
              <w:rPr>
                <w:b/>
                <w:bCs/>
                <w:sz w:val="22"/>
                <w:szCs w:val="22"/>
                <w:lang w:val="cy-GB"/>
              </w:rPr>
              <w:t>Cymwysterau:</w:t>
            </w:r>
          </w:p>
          <w:p w14:paraId="0CE1AFBF" w14:textId="77777777" w:rsidR="0A1FF12A" w:rsidRPr="002D14C9" w:rsidRDefault="00137CBC" w:rsidP="374EF6E1">
            <w:pPr>
              <w:pStyle w:val="ListParagraph"/>
              <w:numPr>
                <w:ilvl w:val="0"/>
                <w:numId w:val="1"/>
              </w:numPr>
              <w:spacing w:beforeAutospacing="1" w:line="276" w:lineRule="auto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>Addysg hyd at lefel TGAU (neu gymhwyster cyfwerth) gan gynnwys Mathemateg a Saesneg</w:t>
            </w:r>
          </w:p>
          <w:p w14:paraId="491FED0E" w14:textId="77777777" w:rsidR="00032111" w:rsidRPr="002D14C9" w:rsidRDefault="00137CBC" w:rsidP="00032111">
            <w:pPr>
              <w:spacing w:before="100" w:beforeAutospacing="1"/>
              <w:rPr>
                <w:sz w:val="22"/>
                <w:szCs w:val="22"/>
              </w:rPr>
            </w:pPr>
            <w:r w:rsidRPr="002D14C9">
              <w:rPr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68D6148A" w14:textId="77777777" w:rsidR="004210D6" w:rsidRPr="002D14C9" w:rsidRDefault="00137CBC" w:rsidP="374EF6E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 xml:space="preserve">Profiad o becynnau Microsoft gan gynnwys Excel ac </w:t>
            </w:r>
            <w:r w:rsidRPr="374EF6E1">
              <w:rPr>
                <w:rFonts w:ascii="Arial" w:hAnsi="Arial" w:cs="Arial"/>
                <w:lang w:val="cy-GB"/>
              </w:rPr>
              <w:t>Outlook</w:t>
            </w:r>
          </w:p>
          <w:p w14:paraId="77DEE5E5" w14:textId="77777777" w:rsidR="004210D6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002D14C9">
              <w:rPr>
                <w:rFonts w:ascii="Arial" w:hAnsi="Arial" w:cs="Arial"/>
                <w:lang w:val="cy-GB"/>
              </w:rPr>
              <w:t>Profiad o weithio fel rhan o dîm</w:t>
            </w:r>
          </w:p>
          <w:p w14:paraId="3D267462" w14:textId="77777777" w:rsidR="00032111" w:rsidRPr="002D14C9" w:rsidRDefault="00137CBC" w:rsidP="00032111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2D14C9">
              <w:rPr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074BA68D" w14:textId="77777777" w:rsidR="045266D5" w:rsidRDefault="00137CBC" w:rsidP="374EF6E1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>Sgiliau rhyngbersonol da gyda phrofiad o ryngweithio â rhanddeiliaid gan arwain at brofiad proffesiynol a chadarnhaol</w:t>
            </w:r>
          </w:p>
          <w:p w14:paraId="7C41259E" w14:textId="77777777" w:rsidR="0CF2DE3F" w:rsidRPr="002D14C9" w:rsidRDefault="00137CBC" w:rsidP="374EF6E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="Times New Roman" w:hAnsi="Arial" w:cs="Arial"/>
                <w:color w:val="000000" w:themeColor="text1"/>
              </w:rPr>
            </w:pPr>
            <w:r w:rsidRPr="374EF6E1">
              <w:rPr>
                <w:rFonts w:ascii="Arial" w:eastAsia="Times New Roman" w:hAnsi="Arial" w:cs="Arial"/>
                <w:color w:val="000000" w:themeColor="text1"/>
                <w:lang w:val="cy-GB"/>
              </w:rPr>
              <w:t>Gallu cofnodi a chasglu data'n gywir ac mewn da bryd</w:t>
            </w:r>
          </w:p>
          <w:p w14:paraId="6A4D19A7" w14:textId="77777777" w:rsidR="77937326" w:rsidRDefault="00137CBC" w:rsidP="374EF6E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="Times New Roman" w:hAnsi="Arial" w:cs="Arial"/>
                <w:color w:val="000000" w:themeColor="text1"/>
              </w:rPr>
            </w:pPr>
            <w:r w:rsidRPr="374EF6E1">
              <w:rPr>
                <w:rFonts w:ascii="Arial" w:eastAsia="Times New Roman" w:hAnsi="Arial" w:cs="Arial"/>
                <w:color w:val="000000" w:themeColor="text1"/>
                <w:lang w:val="cy-GB"/>
              </w:rPr>
              <w:t xml:space="preserve">Sgiliau </w:t>
            </w:r>
            <w:r w:rsidRPr="374EF6E1">
              <w:rPr>
                <w:rFonts w:ascii="Arial" w:eastAsia="Times New Roman" w:hAnsi="Arial" w:cs="Arial"/>
                <w:color w:val="000000" w:themeColor="text1"/>
                <w:lang w:val="cy-GB"/>
              </w:rPr>
              <w:t>cynllunio a threfnu da</w:t>
            </w:r>
          </w:p>
          <w:p w14:paraId="2ADE143B" w14:textId="77777777" w:rsidR="004210D6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002D14C9">
              <w:rPr>
                <w:rFonts w:ascii="Arial" w:hAnsi="Arial" w:cs="Arial"/>
                <w:lang w:val="cy-GB"/>
              </w:rPr>
              <w:t>Sgiliau cyfathrebu da yn ysgrifenedig ac ar lafar</w:t>
            </w:r>
          </w:p>
          <w:p w14:paraId="24BAD8E0" w14:textId="77777777" w:rsidR="004210D6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 xml:space="preserve">Tystiolaeth o'r gallu i weithio yn unol â chanllawiau a bennir a mynd </w:t>
            </w:r>
            <w:proofErr w:type="spellStart"/>
            <w:r w:rsidRPr="374EF6E1">
              <w:rPr>
                <w:rFonts w:ascii="Arial" w:hAnsi="Arial" w:cs="Arial"/>
                <w:lang w:val="cy-GB"/>
              </w:rPr>
              <w:t>ati'n</w:t>
            </w:r>
            <w:proofErr w:type="spellEnd"/>
            <w:r w:rsidRPr="374EF6E1">
              <w:rPr>
                <w:rFonts w:ascii="Arial" w:hAnsi="Arial" w:cs="Arial"/>
                <w:lang w:val="cy-GB"/>
              </w:rPr>
              <w:t xml:space="preserve"> weithredol i geisio adborth</w:t>
            </w:r>
          </w:p>
          <w:p w14:paraId="2F1EE11E" w14:textId="77777777" w:rsidR="26C49590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>Gallu ymgyfarwyddo â systemau a phrosesau</w:t>
            </w:r>
          </w:p>
          <w:p w14:paraId="4EAF0A46" w14:textId="77777777" w:rsidR="3A6D986E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 xml:space="preserve">Yn dangos </w:t>
            </w:r>
            <w:proofErr w:type="spellStart"/>
            <w:r w:rsidRPr="374EF6E1">
              <w:rPr>
                <w:rFonts w:ascii="Arial" w:hAnsi="Arial" w:cs="Arial"/>
                <w:lang w:val="cy-GB"/>
              </w:rPr>
              <w:t>hunangymhelliant</w:t>
            </w:r>
            <w:proofErr w:type="spellEnd"/>
            <w:r w:rsidRPr="374EF6E1">
              <w:rPr>
                <w:rFonts w:ascii="Arial" w:hAnsi="Arial" w:cs="Arial"/>
                <w:lang w:val="cy-GB"/>
              </w:rPr>
              <w:t xml:space="preserve"> ac yn gallu gweithio heb fawr o oruchwyliaeth ac fel rhan o dîm hefyd.</w:t>
            </w:r>
          </w:p>
          <w:p w14:paraId="2C29F91F" w14:textId="77777777" w:rsidR="76829679" w:rsidRPr="002D14C9" w:rsidRDefault="76829679" w:rsidP="76829679">
            <w:pPr>
              <w:spacing w:after="240"/>
              <w:rPr>
                <w:rFonts w:eastAsia="Calibri"/>
                <w:sz w:val="22"/>
                <w:szCs w:val="22"/>
              </w:rPr>
            </w:pPr>
          </w:p>
          <w:p w14:paraId="6146DDFF" w14:textId="77777777" w:rsidR="26C49590" w:rsidRPr="002D14C9" w:rsidRDefault="00137CBC" w:rsidP="76829679">
            <w:pPr>
              <w:spacing w:beforeAutospacing="1"/>
              <w:rPr>
                <w:b/>
                <w:bCs/>
                <w:sz w:val="22"/>
                <w:szCs w:val="22"/>
                <w:u w:val="single"/>
              </w:rPr>
            </w:pPr>
            <w:r w:rsidRPr="002D14C9">
              <w:rPr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76BF6144" w14:textId="77777777" w:rsidR="26C49590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374EF6E1">
              <w:rPr>
                <w:rFonts w:ascii="Arial" w:hAnsi="Arial" w:cs="Arial"/>
                <w:lang w:val="cy-GB"/>
              </w:rPr>
              <w:t>Profiad o weithio mewn amgylchedd caffael neu ariannol, gan ddarparu cymorth gweinyddol.</w:t>
            </w:r>
          </w:p>
          <w:p w14:paraId="2703618B" w14:textId="77777777" w:rsidR="1507FF52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EastAsia" w:hAnsi="Arial" w:cs="Arial"/>
              </w:rPr>
            </w:pPr>
            <w:r w:rsidRPr="002D14C9">
              <w:rPr>
                <w:rFonts w:ascii="Arial" w:hAnsi="Arial" w:cs="Arial"/>
                <w:lang w:val="cy-GB"/>
              </w:rPr>
              <w:t>Gallu defnyddio systemau ERP i brosesu trafodion ariannol</w:t>
            </w:r>
          </w:p>
          <w:p w14:paraId="47C1E471" w14:textId="77777777" w:rsidR="1507FF52" w:rsidRPr="002D14C9" w:rsidRDefault="00137CBC" w:rsidP="00B0492E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</w:rPr>
            </w:pPr>
            <w:r w:rsidRPr="002D14C9">
              <w:rPr>
                <w:rFonts w:ascii="Arial" w:hAnsi="Arial" w:cs="Arial"/>
                <w:color w:val="000000" w:themeColor="text1"/>
                <w:lang w:val="cy-GB"/>
              </w:rPr>
              <w:t>Yn meddu ar wybodaeth am weithio yn y sector Addysg Uwch a dealltwriaeth o hyn</w:t>
            </w:r>
          </w:p>
          <w:p w14:paraId="74659FCF" w14:textId="77777777" w:rsidR="76829679" w:rsidRPr="002D14C9" w:rsidRDefault="00137CBC" w:rsidP="374EF6E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color w:val="000000" w:themeColor="text1"/>
                <w:lang w:val="en-US"/>
              </w:rPr>
            </w:pPr>
            <w:r w:rsidRPr="374EF6E1">
              <w:rPr>
                <w:rFonts w:ascii="Arial" w:hAnsi="Arial" w:cs="Arial"/>
                <w:color w:val="000000" w:themeColor="text1"/>
                <w:lang w:val="cy-GB"/>
              </w:rPr>
              <w:t>Y gallu i gyfathrebu yn Gymraeg</w:t>
            </w:r>
          </w:p>
          <w:p w14:paraId="79B0C374" w14:textId="77777777" w:rsidR="76829679" w:rsidRPr="002D14C9" w:rsidRDefault="76829679" w:rsidP="76829679">
            <w:pPr>
              <w:spacing w:after="240"/>
              <w:rPr>
                <w:rFonts w:eastAsia="Calibri"/>
                <w:sz w:val="22"/>
                <w:szCs w:val="22"/>
              </w:rPr>
            </w:pPr>
          </w:p>
          <w:p w14:paraId="0D4731B4" w14:textId="77777777" w:rsidR="004D70CB" w:rsidRPr="002D14C9" w:rsidRDefault="00137CBC" w:rsidP="004210D6">
            <w:pPr>
              <w:spacing w:after="240"/>
              <w:rPr>
                <w:rFonts w:eastAsia="Times New Roman"/>
                <w:i/>
                <w:sz w:val="22"/>
                <w:szCs w:val="22"/>
              </w:rPr>
            </w:pPr>
            <w:r w:rsidRPr="002D14C9">
              <w:rPr>
                <w:sz w:val="22"/>
                <w:szCs w:val="22"/>
                <w:lang w:val="cy-GB"/>
              </w:rPr>
              <w:t xml:space="preserve">Y Gymraeg: </w:t>
            </w:r>
            <w:r w:rsidRPr="002D14C9">
              <w:rPr>
                <w:rFonts w:eastAsia="Times New Roman"/>
                <w:i/>
                <w:iCs/>
                <w:sz w:val="22"/>
                <w:szCs w:val="22"/>
                <w:lang w:val="cy-GB"/>
              </w:rPr>
              <w:t>(Dileer fel y bo'n briodol)</w:t>
            </w:r>
          </w:p>
          <w:p w14:paraId="7F4A83E7" w14:textId="77777777" w:rsidR="004D70CB" w:rsidRPr="002D14C9" w:rsidRDefault="00137CBC" w:rsidP="76829679">
            <w:pPr>
              <w:rPr>
                <w:sz w:val="22"/>
                <w:szCs w:val="22"/>
              </w:rPr>
            </w:pPr>
            <w:r w:rsidRPr="002D14C9">
              <w:rPr>
                <w:sz w:val="22"/>
                <w:szCs w:val="22"/>
                <w:lang w:val="cy-GB"/>
              </w:rPr>
              <w:t>Lefel 1 – ‘ychydig’ (ni fydd angen i chi allu siarad Cymraeg i gyflwyno cais am y rôl hon)</w:t>
            </w:r>
          </w:p>
          <w:p w14:paraId="68B339FD" w14:textId="04A6E832" w:rsidR="004D70CB" w:rsidRPr="002D14C9" w:rsidRDefault="00137CBC" w:rsidP="76829679">
            <w:pPr>
              <w:rPr>
                <w:i/>
                <w:iCs/>
                <w:sz w:val="22"/>
                <w:szCs w:val="22"/>
              </w:rPr>
            </w:pPr>
            <w:r w:rsidRPr="002D14C9">
              <w:rPr>
                <w:i/>
                <w:iCs/>
                <w:sz w:val="22"/>
                <w:szCs w:val="22"/>
                <w:lang w:val="cy-GB"/>
              </w:rPr>
              <w:t xml:space="preserve">e.e. </w:t>
            </w:r>
            <w:r w:rsidRPr="002D14C9">
              <w:rPr>
                <w:i/>
                <w:iCs/>
                <w:sz w:val="22"/>
                <w:szCs w:val="22"/>
                <w:lang w:val="cy-GB"/>
              </w:rPr>
              <w:t>ynganu geiriau Cymraeg, enwau lleoedd, enwau adrannau.</w:t>
            </w:r>
            <w:r>
              <w:rPr>
                <w:i/>
                <w:iCs/>
                <w:sz w:val="22"/>
                <w:szCs w:val="22"/>
                <w:lang w:val="cy-GB"/>
              </w:rPr>
              <w:t xml:space="preserve"> </w:t>
            </w:r>
            <w:r w:rsidRPr="002D14C9">
              <w:rPr>
                <w:i/>
                <w:iCs/>
                <w:sz w:val="22"/>
                <w:szCs w:val="22"/>
                <w:lang w:val="cy-GB"/>
              </w:rPr>
              <w:t xml:space="preserve">Gallu ateb y ffôn yn Gymraeg (bore da/pnawn da).Gallu defnyddio/dysgu geiriau ac ymadroddion pob dydd </w:t>
            </w:r>
            <w:r w:rsidRPr="002D14C9">
              <w:rPr>
                <w:i/>
                <w:iCs/>
                <w:sz w:val="22"/>
                <w:szCs w:val="22"/>
                <w:lang w:val="cy-GB"/>
              </w:rPr>
              <w:lastRenderedPageBreak/>
              <w:t>sylfaenol iawn (diolch, os gwelwch yn dda, esgusodwch fi).</w:t>
            </w:r>
            <w:r>
              <w:rPr>
                <w:i/>
                <w:iCs/>
                <w:sz w:val="22"/>
                <w:szCs w:val="22"/>
                <w:lang w:val="cy-GB"/>
              </w:rPr>
              <w:t xml:space="preserve"> </w:t>
            </w:r>
            <w:r w:rsidRPr="002D14C9">
              <w:rPr>
                <w:i/>
                <w:iCs/>
                <w:sz w:val="22"/>
                <w:szCs w:val="22"/>
                <w:lang w:val="cy-GB"/>
              </w:rPr>
              <w:t>Gallwch gyrraedd Lefel 1 drwy gwblhau cwrs hyfforddiant un awr.</w:t>
            </w:r>
          </w:p>
          <w:p w14:paraId="3EC48F87" w14:textId="77777777" w:rsidR="004D70CB" w:rsidRPr="002D14C9" w:rsidRDefault="00137CBC" w:rsidP="76829679">
            <w:pPr>
              <w:rPr>
                <w:sz w:val="22"/>
                <w:szCs w:val="22"/>
              </w:rPr>
            </w:pPr>
            <w:r w:rsidRPr="002D14C9">
              <w:rPr>
                <w:sz w:val="22"/>
                <w:szCs w:val="22"/>
                <w:lang w:val="cy-GB"/>
              </w:rPr>
              <w:t xml:space="preserve"> </w:t>
            </w:r>
          </w:p>
          <w:p w14:paraId="15C3081C" w14:textId="77777777" w:rsidR="006D6147" w:rsidRPr="002D14C9" w:rsidRDefault="006D6147" w:rsidP="76829679">
            <w:pPr>
              <w:rPr>
                <w:sz w:val="22"/>
                <w:szCs w:val="22"/>
              </w:rPr>
            </w:pPr>
          </w:p>
          <w:p w14:paraId="761ADA62" w14:textId="77777777" w:rsidR="006D6147" w:rsidRPr="002D14C9" w:rsidRDefault="006D6147" w:rsidP="76829679">
            <w:pPr>
              <w:rPr>
                <w:sz w:val="22"/>
                <w:szCs w:val="22"/>
              </w:rPr>
            </w:pPr>
          </w:p>
        </w:tc>
      </w:tr>
      <w:tr w:rsidR="00EB5970" w14:paraId="5385E1D2" w14:textId="77777777" w:rsidTr="00137CBC">
        <w:trPr>
          <w:trHeight w:val="2356"/>
        </w:trPr>
        <w:tc>
          <w:tcPr>
            <w:tcW w:w="1872" w:type="dxa"/>
            <w:shd w:val="clear" w:color="auto" w:fill="365F91" w:themeFill="accent1" w:themeFillShade="BF"/>
            <w:vAlign w:val="center"/>
          </w:tcPr>
          <w:p w14:paraId="424FE39F" w14:textId="77777777" w:rsidR="009505FD" w:rsidRPr="002D14C9" w:rsidRDefault="00137CBC" w:rsidP="00166BD2">
            <w:pPr>
              <w:spacing w:before="240" w:after="240"/>
              <w:jc w:val="left"/>
              <w:rPr>
                <w:b/>
                <w:sz w:val="22"/>
                <w:szCs w:val="22"/>
              </w:rPr>
            </w:pPr>
            <w:r w:rsidRPr="002D14C9">
              <w:rPr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Gwybodaeth Ychwanegol</w:t>
            </w:r>
          </w:p>
        </w:tc>
        <w:tc>
          <w:tcPr>
            <w:tcW w:w="9044" w:type="dxa"/>
          </w:tcPr>
          <w:p w14:paraId="0DDC3264" w14:textId="77777777" w:rsidR="00F76B87" w:rsidRPr="002D14C9" w:rsidRDefault="00F76B87" w:rsidP="00E4110D">
            <w:pPr>
              <w:spacing w:before="100" w:beforeAutospacing="1" w:after="240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23517AB" w14:textId="77777777" w:rsidR="003A6CD1" w:rsidRDefault="00137CBC" w:rsidP="00703D00">
      <w:pPr>
        <w:spacing w:before="100" w:beforeAutospacing="1" w:after="100" w:afterAutospacing="1"/>
        <w:ind w:firstLine="720"/>
      </w:pPr>
      <w:r w:rsidRPr="002D14C9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6137065C" wp14:editId="16FBD7B5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2D14C9">
        <w:rPr>
          <w:sz w:val="22"/>
          <w:szCs w:val="22"/>
          <w:lang w:val="cy-GB"/>
        </w:rPr>
        <w:tab/>
      </w:r>
      <w:r w:rsidR="00703D00" w:rsidRPr="002D14C9">
        <w:rPr>
          <w:sz w:val="22"/>
          <w:szCs w:val="22"/>
          <w:lang w:val="cy-GB"/>
        </w:rPr>
        <w:tab/>
      </w:r>
      <w:r w:rsidRPr="002D14C9">
        <w:rPr>
          <w:noProof/>
          <w:sz w:val="22"/>
          <w:szCs w:val="22"/>
          <w:lang w:eastAsia="en-GB"/>
        </w:rPr>
        <w:drawing>
          <wp:inline distT="0" distB="0" distL="0" distR="0" wp14:anchorId="568EFDE3" wp14:editId="46AEE414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6760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2D14C9">
        <w:rPr>
          <w:sz w:val="22"/>
          <w:szCs w:val="22"/>
          <w:lang w:val="cy-GB"/>
        </w:rPr>
        <w:tab/>
      </w:r>
      <w:r w:rsidR="00597F67" w:rsidRPr="002D14C9">
        <w:rPr>
          <w:sz w:val="22"/>
          <w:szCs w:val="22"/>
          <w:lang w:val="cy-GB"/>
        </w:rPr>
        <w:tab/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3E709B59" wp14:editId="01047523">
            <wp:extent cx="914400" cy="621792"/>
            <wp:effectExtent l="0" t="0" r="0" b="6985"/>
            <wp:docPr id="137770338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797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7514A9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BEAEB" w14:textId="77777777" w:rsidR="00137CBC" w:rsidRDefault="00137CBC">
      <w:pPr>
        <w:spacing w:line="240" w:lineRule="auto"/>
      </w:pPr>
      <w:r>
        <w:separator/>
      </w:r>
    </w:p>
  </w:endnote>
  <w:endnote w:type="continuationSeparator" w:id="0">
    <w:p w14:paraId="137BFFE2" w14:textId="77777777" w:rsidR="00137CBC" w:rsidRDefault="00137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02E810A" w14:textId="77777777" w:rsidR="003A6CD1" w:rsidRPr="0009608F" w:rsidRDefault="00137CBC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>Tudalen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210D6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210D6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191FFF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87512" w14:textId="77777777" w:rsidR="00137CBC" w:rsidRDefault="00137CBC">
      <w:pPr>
        <w:spacing w:line="240" w:lineRule="auto"/>
      </w:pPr>
      <w:r>
        <w:separator/>
      </w:r>
    </w:p>
  </w:footnote>
  <w:footnote w:type="continuationSeparator" w:id="0">
    <w:p w14:paraId="6933565C" w14:textId="77777777" w:rsidR="00137CBC" w:rsidRDefault="00137C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09CE4"/>
    <w:multiLevelType w:val="hybridMultilevel"/>
    <w:tmpl w:val="5C1E7E14"/>
    <w:lvl w:ilvl="0" w:tplc="F3324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624C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8811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58D4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AD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3EA7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A6FD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EEC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BEE3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324D3F"/>
    <w:multiLevelType w:val="hybridMultilevel"/>
    <w:tmpl w:val="5A3408EE"/>
    <w:lvl w:ilvl="0" w:tplc="C0D8C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46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96B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A462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5AF7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FC0B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CC9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4044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968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70755B"/>
    <w:multiLevelType w:val="hybridMultilevel"/>
    <w:tmpl w:val="10DACE06"/>
    <w:lvl w:ilvl="0" w:tplc="9C8048B2">
      <w:start w:val="1"/>
      <w:numFmt w:val="decimal"/>
      <w:lvlText w:val="%1."/>
      <w:lvlJc w:val="left"/>
      <w:pPr>
        <w:ind w:left="720" w:hanging="360"/>
      </w:pPr>
    </w:lvl>
    <w:lvl w:ilvl="1" w:tplc="3F84134A" w:tentative="1">
      <w:start w:val="1"/>
      <w:numFmt w:val="lowerLetter"/>
      <w:lvlText w:val="%2."/>
      <w:lvlJc w:val="left"/>
      <w:pPr>
        <w:ind w:left="1440" w:hanging="360"/>
      </w:pPr>
    </w:lvl>
    <w:lvl w:ilvl="2" w:tplc="5F20DA72" w:tentative="1">
      <w:start w:val="1"/>
      <w:numFmt w:val="lowerRoman"/>
      <w:lvlText w:val="%3."/>
      <w:lvlJc w:val="right"/>
      <w:pPr>
        <w:ind w:left="2160" w:hanging="180"/>
      </w:pPr>
    </w:lvl>
    <w:lvl w:ilvl="3" w:tplc="EFB0F308" w:tentative="1">
      <w:start w:val="1"/>
      <w:numFmt w:val="decimal"/>
      <w:lvlText w:val="%4."/>
      <w:lvlJc w:val="left"/>
      <w:pPr>
        <w:ind w:left="2880" w:hanging="360"/>
      </w:pPr>
    </w:lvl>
    <w:lvl w:ilvl="4" w:tplc="14C4E04C" w:tentative="1">
      <w:start w:val="1"/>
      <w:numFmt w:val="lowerLetter"/>
      <w:lvlText w:val="%5."/>
      <w:lvlJc w:val="left"/>
      <w:pPr>
        <w:ind w:left="3600" w:hanging="360"/>
      </w:pPr>
    </w:lvl>
    <w:lvl w:ilvl="5" w:tplc="835A8362" w:tentative="1">
      <w:start w:val="1"/>
      <w:numFmt w:val="lowerRoman"/>
      <w:lvlText w:val="%6."/>
      <w:lvlJc w:val="right"/>
      <w:pPr>
        <w:ind w:left="4320" w:hanging="180"/>
      </w:pPr>
    </w:lvl>
    <w:lvl w:ilvl="6" w:tplc="E4D68BC0" w:tentative="1">
      <w:start w:val="1"/>
      <w:numFmt w:val="decimal"/>
      <w:lvlText w:val="%7."/>
      <w:lvlJc w:val="left"/>
      <w:pPr>
        <w:ind w:left="5040" w:hanging="360"/>
      </w:pPr>
    </w:lvl>
    <w:lvl w:ilvl="7" w:tplc="E8768C20" w:tentative="1">
      <w:start w:val="1"/>
      <w:numFmt w:val="lowerLetter"/>
      <w:lvlText w:val="%8."/>
      <w:lvlJc w:val="left"/>
      <w:pPr>
        <w:ind w:left="5760" w:hanging="360"/>
      </w:pPr>
    </w:lvl>
    <w:lvl w:ilvl="8" w:tplc="5168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41BB9"/>
    <w:multiLevelType w:val="hybridMultilevel"/>
    <w:tmpl w:val="7FEE5654"/>
    <w:lvl w:ilvl="0" w:tplc="2A36DD0C">
      <w:start w:val="1"/>
      <w:numFmt w:val="decimal"/>
      <w:lvlText w:val="%1."/>
      <w:lvlJc w:val="left"/>
      <w:pPr>
        <w:ind w:left="720" w:hanging="360"/>
      </w:pPr>
    </w:lvl>
    <w:lvl w:ilvl="1" w:tplc="B1E4E9EA" w:tentative="1">
      <w:start w:val="1"/>
      <w:numFmt w:val="lowerLetter"/>
      <w:lvlText w:val="%2."/>
      <w:lvlJc w:val="left"/>
      <w:pPr>
        <w:ind w:left="1440" w:hanging="360"/>
      </w:pPr>
    </w:lvl>
    <w:lvl w:ilvl="2" w:tplc="4B2A22BE" w:tentative="1">
      <w:start w:val="1"/>
      <w:numFmt w:val="lowerRoman"/>
      <w:lvlText w:val="%3."/>
      <w:lvlJc w:val="right"/>
      <w:pPr>
        <w:ind w:left="2160" w:hanging="180"/>
      </w:pPr>
    </w:lvl>
    <w:lvl w:ilvl="3" w:tplc="49944538" w:tentative="1">
      <w:start w:val="1"/>
      <w:numFmt w:val="decimal"/>
      <w:lvlText w:val="%4."/>
      <w:lvlJc w:val="left"/>
      <w:pPr>
        <w:ind w:left="2880" w:hanging="360"/>
      </w:pPr>
    </w:lvl>
    <w:lvl w:ilvl="4" w:tplc="076C2DF2" w:tentative="1">
      <w:start w:val="1"/>
      <w:numFmt w:val="lowerLetter"/>
      <w:lvlText w:val="%5."/>
      <w:lvlJc w:val="left"/>
      <w:pPr>
        <w:ind w:left="3600" w:hanging="360"/>
      </w:pPr>
    </w:lvl>
    <w:lvl w:ilvl="5" w:tplc="1C9616CE" w:tentative="1">
      <w:start w:val="1"/>
      <w:numFmt w:val="lowerRoman"/>
      <w:lvlText w:val="%6."/>
      <w:lvlJc w:val="right"/>
      <w:pPr>
        <w:ind w:left="4320" w:hanging="180"/>
      </w:pPr>
    </w:lvl>
    <w:lvl w:ilvl="6" w:tplc="249E2388" w:tentative="1">
      <w:start w:val="1"/>
      <w:numFmt w:val="decimal"/>
      <w:lvlText w:val="%7."/>
      <w:lvlJc w:val="left"/>
      <w:pPr>
        <w:ind w:left="5040" w:hanging="360"/>
      </w:pPr>
    </w:lvl>
    <w:lvl w:ilvl="7" w:tplc="A094FB4E" w:tentative="1">
      <w:start w:val="1"/>
      <w:numFmt w:val="lowerLetter"/>
      <w:lvlText w:val="%8."/>
      <w:lvlJc w:val="left"/>
      <w:pPr>
        <w:ind w:left="5760" w:hanging="360"/>
      </w:pPr>
    </w:lvl>
    <w:lvl w:ilvl="8" w:tplc="8638A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C2FFA"/>
    <w:multiLevelType w:val="hybridMultilevel"/>
    <w:tmpl w:val="97A2B3B0"/>
    <w:lvl w:ilvl="0" w:tplc="06A64C84">
      <w:start w:val="1"/>
      <w:numFmt w:val="decimal"/>
      <w:lvlText w:val="%1."/>
      <w:lvlJc w:val="left"/>
      <w:pPr>
        <w:ind w:left="360" w:hanging="360"/>
      </w:pPr>
    </w:lvl>
    <w:lvl w:ilvl="1" w:tplc="FBD0E38E" w:tentative="1">
      <w:start w:val="1"/>
      <w:numFmt w:val="lowerLetter"/>
      <w:lvlText w:val="%2."/>
      <w:lvlJc w:val="left"/>
      <w:pPr>
        <w:ind w:left="1440" w:hanging="360"/>
      </w:pPr>
    </w:lvl>
    <w:lvl w:ilvl="2" w:tplc="5AFE4ECE" w:tentative="1">
      <w:start w:val="1"/>
      <w:numFmt w:val="lowerRoman"/>
      <w:lvlText w:val="%3."/>
      <w:lvlJc w:val="right"/>
      <w:pPr>
        <w:ind w:left="2160" w:hanging="180"/>
      </w:pPr>
    </w:lvl>
    <w:lvl w:ilvl="3" w:tplc="CB9A8F74" w:tentative="1">
      <w:start w:val="1"/>
      <w:numFmt w:val="decimal"/>
      <w:lvlText w:val="%4."/>
      <w:lvlJc w:val="left"/>
      <w:pPr>
        <w:ind w:left="2880" w:hanging="360"/>
      </w:pPr>
    </w:lvl>
    <w:lvl w:ilvl="4" w:tplc="FC54E25A" w:tentative="1">
      <w:start w:val="1"/>
      <w:numFmt w:val="lowerLetter"/>
      <w:lvlText w:val="%5."/>
      <w:lvlJc w:val="left"/>
      <w:pPr>
        <w:ind w:left="3600" w:hanging="360"/>
      </w:pPr>
    </w:lvl>
    <w:lvl w:ilvl="5" w:tplc="21BCA4D2" w:tentative="1">
      <w:start w:val="1"/>
      <w:numFmt w:val="lowerRoman"/>
      <w:lvlText w:val="%6."/>
      <w:lvlJc w:val="right"/>
      <w:pPr>
        <w:ind w:left="4320" w:hanging="180"/>
      </w:pPr>
    </w:lvl>
    <w:lvl w:ilvl="6" w:tplc="916EB68C" w:tentative="1">
      <w:start w:val="1"/>
      <w:numFmt w:val="decimal"/>
      <w:lvlText w:val="%7."/>
      <w:lvlJc w:val="left"/>
      <w:pPr>
        <w:ind w:left="5040" w:hanging="360"/>
      </w:pPr>
    </w:lvl>
    <w:lvl w:ilvl="7" w:tplc="921A57F0" w:tentative="1">
      <w:start w:val="1"/>
      <w:numFmt w:val="lowerLetter"/>
      <w:lvlText w:val="%8."/>
      <w:lvlJc w:val="left"/>
      <w:pPr>
        <w:ind w:left="5760" w:hanging="360"/>
      </w:pPr>
    </w:lvl>
    <w:lvl w:ilvl="8" w:tplc="208C1A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39558">
    <w:abstractNumId w:val="0"/>
  </w:num>
  <w:num w:numId="2" w16cid:durableId="433330134">
    <w:abstractNumId w:val="1"/>
  </w:num>
  <w:num w:numId="3" w16cid:durableId="653338288">
    <w:abstractNumId w:val="4"/>
  </w:num>
  <w:num w:numId="4" w16cid:durableId="2043819826">
    <w:abstractNumId w:val="3"/>
  </w:num>
  <w:num w:numId="5" w16cid:durableId="18983170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15387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4146"/>
    <w:rsid w:val="00075AD1"/>
    <w:rsid w:val="00090473"/>
    <w:rsid w:val="0009608F"/>
    <w:rsid w:val="00096D40"/>
    <w:rsid w:val="000A0A32"/>
    <w:rsid w:val="000A1F09"/>
    <w:rsid w:val="000C032E"/>
    <w:rsid w:val="000C5B74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347"/>
    <w:rsid w:val="00122464"/>
    <w:rsid w:val="001316E0"/>
    <w:rsid w:val="00136537"/>
    <w:rsid w:val="00137CBC"/>
    <w:rsid w:val="001467E2"/>
    <w:rsid w:val="00146CD8"/>
    <w:rsid w:val="001623A7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8736E"/>
    <w:rsid w:val="00191023"/>
    <w:rsid w:val="00192C84"/>
    <w:rsid w:val="00194F27"/>
    <w:rsid w:val="001B63F3"/>
    <w:rsid w:val="001C1D7A"/>
    <w:rsid w:val="001D1526"/>
    <w:rsid w:val="001D3E13"/>
    <w:rsid w:val="001D537F"/>
    <w:rsid w:val="001E1D09"/>
    <w:rsid w:val="001F0664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286F"/>
    <w:rsid w:val="00272C23"/>
    <w:rsid w:val="00273CCF"/>
    <w:rsid w:val="002742F8"/>
    <w:rsid w:val="00276655"/>
    <w:rsid w:val="00285121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14C9"/>
    <w:rsid w:val="002D4D90"/>
    <w:rsid w:val="002E1DFF"/>
    <w:rsid w:val="002E4D3E"/>
    <w:rsid w:val="002F10CE"/>
    <w:rsid w:val="002F410E"/>
    <w:rsid w:val="002F582E"/>
    <w:rsid w:val="00305900"/>
    <w:rsid w:val="00305CDF"/>
    <w:rsid w:val="003128D4"/>
    <w:rsid w:val="00313A3D"/>
    <w:rsid w:val="00315B70"/>
    <w:rsid w:val="00320D98"/>
    <w:rsid w:val="00322D0B"/>
    <w:rsid w:val="0033332A"/>
    <w:rsid w:val="003403F7"/>
    <w:rsid w:val="00342CB3"/>
    <w:rsid w:val="00343462"/>
    <w:rsid w:val="00345BF9"/>
    <w:rsid w:val="003529EB"/>
    <w:rsid w:val="00361EEB"/>
    <w:rsid w:val="00372510"/>
    <w:rsid w:val="003812E5"/>
    <w:rsid w:val="00381EF9"/>
    <w:rsid w:val="00385466"/>
    <w:rsid w:val="00391403"/>
    <w:rsid w:val="00393054"/>
    <w:rsid w:val="003A2833"/>
    <w:rsid w:val="003A2F91"/>
    <w:rsid w:val="003A4E26"/>
    <w:rsid w:val="003A67FB"/>
    <w:rsid w:val="003A6CD1"/>
    <w:rsid w:val="003B2354"/>
    <w:rsid w:val="003B3AD5"/>
    <w:rsid w:val="003B6BA9"/>
    <w:rsid w:val="003B7784"/>
    <w:rsid w:val="003C5A23"/>
    <w:rsid w:val="003E1D9F"/>
    <w:rsid w:val="003F05A7"/>
    <w:rsid w:val="00402B41"/>
    <w:rsid w:val="0040418E"/>
    <w:rsid w:val="00411795"/>
    <w:rsid w:val="00417174"/>
    <w:rsid w:val="004210D6"/>
    <w:rsid w:val="00423C6E"/>
    <w:rsid w:val="00424B16"/>
    <w:rsid w:val="00425D37"/>
    <w:rsid w:val="0042687D"/>
    <w:rsid w:val="00426BAB"/>
    <w:rsid w:val="00431BB4"/>
    <w:rsid w:val="00441CFA"/>
    <w:rsid w:val="00446D3A"/>
    <w:rsid w:val="004541A5"/>
    <w:rsid w:val="004641BC"/>
    <w:rsid w:val="00464407"/>
    <w:rsid w:val="00465A16"/>
    <w:rsid w:val="00466B84"/>
    <w:rsid w:val="004716E7"/>
    <w:rsid w:val="00474084"/>
    <w:rsid w:val="00475035"/>
    <w:rsid w:val="00482C61"/>
    <w:rsid w:val="004B0C32"/>
    <w:rsid w:val="004B135C"/>
    <w:rsid w:val="004B1962"/>
    <w:rsid w:val="004B35E2"/>
    <w:rsid w:val="004B5FE9"/>
    <w:rsid w:val="004C1783"/>
    <w:rsid w:val="004C62F4"/>
    <w:rsid w:val="004C6BBE"/>
    <w:rsid w:val="004D1721"/>
    <w:rsid w:val="004D1EC0"/>
    <w:rsid w:val="004D70CB"/>
    <w:rsid w:val="004E0706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546"/>
    <w:rsid w:val="00582A3A"/>
    <w:rsid w:val="00584BC9"/>
    <w:rsid w:val="0058768F"/>
    <w:rsid w:val="005903E3"/>
    <w:rsid w:val="00592F36"/>
    <w:rsid w:val="00597F67"/>
    <w:rsid w:val="005C1D6F"/>
    <w:rsid w:val="005C37D4"/>
    <w:rsid w:val="005C5A1C"/>
    <w:rsid w:val="005E218A"/>
    <w:rsid w:val="005F23C0"/>
    <w:rsid w:val="005F5AEB"/>
    <w:rsid w:val="005F7C7D"/>
    <w:rsid w:val="00601312"/>
    <w:rsid w:val="006026B8"/>
    <w:rsid w:val="00603529"/>
    <w:rsid w:val="006131CF"/>
    <w:rsid w:val="00616902"/>
    <w:rsid w:val="00620A5F"/>
    <w:rsid w:val="006220C9"/>
    <w:rsid w:val="00625259"/>
    <w:rsid w:val="0062545A"/>
    <w:rsid w:val="006262E2"/>
    <w:rsid w:val="00626861"/>
    <w:rsid w:val="00626E4F"/>
    <w:rsid w:val="00635276"/>
    <w:rsid w:val="00637C74"/>
    <w:rsid w:val="0064784C"/>
    <w:rsid w:val="006534C1"/>
    <w:rsid w:val="006634CC"/>
    <w:rsid w:val="00665A98"/>
    <w:rsid w:val="00665B97"/>
    <w:rsid w:val="00667176"/>
    <w:rsid w:val="00674B21"/>
    <w:rsid w:val="0068015D"/>
    <w:rsid w:val="006818F4"/>
    <w:rsid w:val="00692330"/>
    <w:rsid w:val="006929DA"/>
    <w:rsid w:val="00694417"/>
    <w:rsid w:val="00696A5B"/>
    <w:rsid w:val="006B363E"/>
    <w:rsid w:val="006B3DC3"/>
    <w:rsid w:val="006C52C1"/>
    <w:rsid w:val="006D21BC"/>
    <w:rsid w:val="006D2490"/>
    <w:rsid w:val="006D6147"/>
    <w:rsid w:val="006D65B1"/>
    <w:rsid w:val="006E0C67"/>
    <w:rsid w:val="006E5900"/>
    <w:rsid w:val="006F2685"/>
    <w:rsid w:val="006F5FF1"/>
    <w:rsid w:val="006F68A2"/>
    <w:rsid w:val="00703930"/>
    <w:rsid w:val="00703D00"/>
    <w:rsid w:val="007117A1"/>
    <w:rsid w:val="00713477"/>
    <w:rsid w:val="00721101"/>
    <w:rsid w:val="007241F0"/>
    <w:rsid w:val="00724E14"/>
    <w:rsid w:val="00735118"/>
    <w:rsid w:val="00746D69"/>
    <w:rsid w:val="007514A9"/>
    <w:rsid w:val="00756C70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089"/>
    <w:rsid w:val="008075B6"/>
    <w:rsid w:val="00816C29"/>
    <w:rsid w:val="00822BA7"/>
    <w:rsid w:val="00824AF7"/>
    <w:rsid w:val="00825717"/>
    <w:rsid w:val="00827BCD"/>
    <w:rsid w:val="00831B26"/>
    <w:rsid w:val="00840CC2"/>
    <w:rsid w:val="00843BD3"/>
    <w:rsid w:val="00846380"/>
    <w:rsid w:val="00846402"/>
    <w:rsid w:val="00847CAC"/>
    <w:rsid w:val="00850C7F"/>
    <w:rsid w:val="00861360"/>
    <w:rsid w:val="00864D8C"/>
    <w:rsid w:val="00867CA8"/>
    <w:rsid w:val="00876A2B"/>
    <w:rsid w:val="00876F4A"/>
    <w:rsid w:val="008829E4"/>
    <w:rsid w:val="00883B48"/>
    <w:rsid w:val="008905E2"/>
    <w:rsid w:val="008A0CB0"/>
    <w:rsid w:val="008A3412"/>
    <w:rsid w:val="008A3AF0"/>
    <w:rsid w:val="008B0243"/>
    <w:rsid w:val="008B228E"/>
    <w:rsid w:val="008B560B"/>
    <w:rsid w:val="008C2238"/>
    <w:rsid w:val="008C2FFB"/>
    <w:rsid w:val="008D7520"/>
    <w:rsid w:val="00903A15"/>
    <w:rsid w:val="00904262"/>
    <w:rsid w:val="00904540"/>
    <w:rsid w:val="009156FF"/>
    <w:rsid w:val="00916E28"/>
    <w:rsid w:val="00921FEB"/>
    <w:rsid w:val="00933256"/>
    <w:rsid w:val="009505FD"/>
    <w:rsid w:val="00957F6A"/>
    <w:rsid w:val="00975A03"/>
    <w:rsid w:val="00982281"/>
    <w:rsid w:val="00982607"/>
    <w:rsid w:val="00985D5B"/>
    <w:rsid w:val="00987040"/>
    <w:rsid w:val="00995043"/>
    <w:rsid w:val="00995A7A"/>
    <w:rsid w:val="00995E8A"/>
    <w:rsid w:val="009A4E11"/>
    <w:rsid w:val="009A60BE"/>
    <w:rsid w:val="009A7160"/>
    <w:rsid w:val="009A7443"/>
    <w:rsid w:val="009B1B1A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02D3E"/>
    <w:rsid w:val="00A16319"/>
    <w:rsid w:val="00A240FB"/>
    <w:rsid w:val="00A25463"/>
    <w:rsid w:val="00A259AD"/>
    <w:rsid w:val="00A27E7B"/>
    <w:rsid w:val="00A346E6"/>
    <w:rsid w:val="00A35F9F"/>
    <w:rsid w:val="00A61648"/>
    <w:rsid w:val="00A71A31"/>
    <w:rsid w:val="00A76124"/>
    <w:rsid w:val="00A76C05"/>
    <w:rsid w:val="00A774D2"/>
    <w:rsid w:val="00AC1FA1"/>
    <w:rsid w:val="00AD600E"/>
    <w:rsid w:val="00AE0292"/>
    <w:rsid w:val="00AE07EE"/>
    <w:rsid w:val="00AE31E3"/>
    <w:rsid w:val="00AF0B1A"/>
    <w:rsid w:val="00B0134D"/>
    <w:rsid w:val="00B0492E"/>
    <w:rsid w:val="00B053E7"/>
    <w:rsid w:val="00B11941"/>
    <w:rsid w:val="00B12C23"/>
    <w:rsid w:val="00B13F6A"/>
    <w:rsid w:val="00B17469"/>
    <w:rsid w:val="00B238A5"/>
    <w:rsid w:val="00B25184"/>
    <w:rsid w:val="00B25EFC"/>
    <w:rsid w:val="00B30261"/>
    <w:rsid w:val="00B3299D"/>
    <w:rsid w:val="00B41EAE"/>
    <w:rsid w:val="00B42AF3"/>
    <w:rsid w:val="00B43B18"/>
    <w:rsid w:val="00B50CA0"/>
    <w:rsid w:val="00B5185C"/>
    <w:rsid w:val="00B5322D"/>
    <w:rsid w:val="00B546A9"/>
    <w:rsid w:val="00B55824"/>
    <w:rsid w:val="00B5772F"/>
    <w:rsid w:val="00B60C17"/>
    <w:rsid w:val="00B6153D"/>
    <w:rsid w:val="00B620A4"/>
    <w:rsid w:val="00B73127"/>
    <w:rsid w:val="00B75E13"/>
    <w:rsid w:val="00B80E4A"/>
    <w:rsid w:val="00B91EE8"/>
    <w:rsid w:val="00B9592D"/>
    <w:rsid w:val="00BA120F"/>
    <w:rsid w:val="00BD498B"/>
    <w:rsid w:val="00BD5841"/>
    <w:rsid w:val="00BD5F83"/>
    <w:rsid w:val="00BE2F4E"/>
    <w:rsid w:val="00BF1362"/>
    <w:rsid w:val="00BF77C4"/>
    <w:rsid w:val="00C00CF8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65EA3"/>
    <w:rsid w:val="00C70DEF"/>
    <w:rsid w:val="00C71FFF"/>
    <w:rsid w:val="00C76EFF"/>
    <w:rsid w:val="00C81779"/>
    <w:rsid w:val="00C81F6F"/>
    <w:rsid w:val="00C82AE8"/>
    <w:rsid w:val="00C85711"/>
    <w:rsid w:val="00C87345"/>
    <w:rsid w:val="00C90423"/>
    <w:rsid w:val="00C968EB"/>
    <w:rsid w:val="00CA19D1"/>
    <w:rsid w:val="00CA6EDB"/>
    <w:rsid w:val="00CB048C"/>
    <w:rsid w:val="00CB5C06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135F"/>
    <w:rsid w:val="00CE1AEF"/>
    <w:rsid w:val="00CE4C52"/>
    <w:rsid w:val="00CF2A30"/>
    <w:rsid w:val="00D22A3B"/>
    <w:rsid w:val="00D24960"/>
    <w:rsid w:val="00D25B96"/>
    <w:rsid w:val="00D32878"/>
    <w:rsid w:val="00D4206A"/>
    <w:rsid w:val="00D44085"/>
    <w:rsid w:val="00D476CA"/>
    <w:rsid w:val="00D50481"/>
    <w:rsid w:val="00D52DD3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060B"/>
    <w:rsid w:val="00DD6A48"/>
    <w:rsid w:val="00DD6A8B"/>
    <w:rsid w:val="00DE0A40"/>
    <w:rsid w:val="00DE3DF8"/>
    <w:rsid w:val="00DF014B"/>
    <w:rsid w:val="00DF14C8"/>
    <w:rsid w:val="00DF1AF5"/>
    <w:rsid w:val="00DF3FB9"/>
    <w:rsid w:val="00E00BFF"/>
    <w:rsid w:val="00E1571C"/>
    <w:rsid w:val="00E20D03"/>
    <w:rsid w:val="00E23FBB"/>
    <w:rsid w:val="00E27289"/>
    <w:rsid w:val="00E27E69"/>
    <w:rsid w:val="00E36080"/>
    <w:rsid w:val="00E4110D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970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6B87"/>
    <w:rsid w:val="00F77EBA"/>
    <w:rsid w:val="00F860F9"/>
    <w:rsid w:val="00F91196"/>
    <w:rsid w:val="00FA0E3B"/>
    <w:rsid w:val="00FA588E"/>
    <w:rsid w:val="00FB1F29"/>
    <w:rsid w:val="00FB7B67"/>
    <w:rsid w:val="00FC5BCC"/>
    <w:rsid w:val="00FC5BFD"/>
    <w:rsid w:val="00FD3EF7"/>
    <w:rsid w:val="00FD69DD"/>
    <w:rsid w:val="00FE6E69"/>
    <w:rsid w:val="00FF2373"/>
    <w:rsid w:val="00FF3370"/>
    <w:rsid w:val="00FF60A5"/>
    <w:rsid w:val="026A6232"/>
    <w:rsid w:val="0285E39D"/>
    <w:rsid w:val="03149689"/>
    <w:rsid w:val="032FBC5F"/>
    <w:rsid w:val="034086B9"/>
    <w:rsid w:val="045266D5"/>
    <w:rsid w:val="06170829"/>
    <w:rsid w:val="06658E3D"/>
    <w:rsid w:val="07B4D3F5"/>
    <w:rsid w:val="07EECA68"/>
    <w:rsid w:val="08E45E96"/>
    <w:rsid w:val="09F149E6"/>
    <w:rsid w:val="0A1FF12A"/>
    <w:rsid w:val="0BB4BDB0"/>
    <w:rsid w:val="0CF2DE3F"/>
    <w:rsid w:val="0DDE7E48"/>
    <w:rsid w:val="0E77831F"/>
    <w:rsid w:val="0E7C8D64"/>
    <w:rsid w:val="0F24348D"/>
    <w:rsid w:val="0FBE1F6B"/>
    <w:rsid w:val="10226BA0"/>
    <w:rsid w:val="12236500"/>
    <w:rsid w:val="12BE59AE"/>
    <w:rsid w:val="13982C2C"/>
    <w:rsid w:val="14980D16"/>
    <w:rsid w:val="1507FF52"/>
    <w:rsid w:val="15640342"/>
    <w:rsid w:val="15746D80"/>
    <w:rsid w:val="16F6D623"/>
    <w:rsid w:val="18B6F996"/>
    <w:rsid w:val="19908BA9"/>
    <w:rsid w:val="1A328684"/>
    <w:rsid w:val="1B29ACF6"/>
    <w:rsid w:val="1BB11EE9"/>
    <w:rsid w:val="1CA90FC1"/>
    <w:rsid w:val="1D8DB71E"/>
    <w:rsid w:val="1E3734D0"/>
    <w:rsid w:val="1EFFACE9"/>
    <w:rsid w:val="1F91B63C"/>
    <w:rsid w:val="1FE75A85"/>
    <w:rsid w:val="203F1FE2"/>
    <w:rsid w:val="208D988B"/>
    <w:rsid w:val="20B567F6"/>
    <w:rsid w:val="20E90716"/>
    <w:rsid w:val="210D81CB"/>
    <w:rsid w:val="21D3B0C9"/>
    <w:rsid w:val="21D9C4F6"/>
    <w:rsid w:val="22A8F07D"/>
    <w:rsid w:val="24213F50"/>
    <w:rsid w:val="2466CD3D"/>
    <w:rsid w:val="26C49590"/>
    <w:rsid w:val="27DACD0C"/>
    <w:rsid w:val="285C3A0C"/>
    <w:rsid w:val="2950E55E"/>
    <w:rsid w:val="29F58108"/>
    <w:rsid w:val="2BCEAF21"/>
    <w:rsid w:val="2DB8EACB"/>
    <w:rsid w:val="2F15C69E"/>
    <w:rsid w:val="300B1E96"/>
    <w:rsid w:val="34282C4F"/>
    <w:rsid w:val="3498AC1E"/>
    <w:rsid w:val="34D44F65"/>
    <w:rsid w:val="364E1114"/>
    <w:rsid w:val="36EAD9AB"/>
    <w:rsid w:val="37475A69"/>
    <w:rsid w:val="374EF6E1"/>
    <w:rsid w:val="377659EA"/>
    <w:rsid w:val="379CC033"/>
    <w:rsid w:val="381CF3D1"/>
    <w:rsid w:val="3959571C"/>
    <w:rsid w:val="395E6C8F"/>
    <w:rsid w:val="39806051"/>
    <w:rsid w:val="3A5F1DF9"/>
    <w:rsid w:val="3A6D986E"/>
    <w:rsid w:val="3ADA3A84"/>
    <w:rsid w:val="3AE013EB"/>
    <w:rsid w:val="3B68CD3D"/>
    <w:rsid w:val="3BF23D4E"/>
    <w:rsid w:val="3BFAEE5A"/>
    <w:rsid w:val="3C3B2BBA"/>
    <w:rsid w:val="3C4A7DF5"/>
    <w:rsid w:val="3C4B5EA4"/>
    <w:rsid w:val="3CCA10CB"/>
    <w:rsid w:val="3D3897A4"/>
    <w:rsid w:val="3E11DB46"/>
    <w:rsid w:val="3ED258BA"/>
    <w:rsid w:val="3F2F047D"/>
    <w:rsid w:val="40FFA465"/>
    <w:rsid w:val="42CCD8F3"/>
    <w:rsid w:val="44463D9F"/>
    <w:rsid w:val="48079A0A"/>
    <w:rsid w:val="48FA9218"/>
    <w:rsid w:val="49008665"/>
    <w:rsid w:val="49DF3975"/>
    <w:rsid w:val="4A08627B"/>
    <w:rsid w:val="4A8A470E"/>
    <w:rsid w:val="4C0C1374"/>
    <w:rsid w:val="4C59BAEE"/>
    <w:rsid w:val="4D217295"/>
    <w:rsid w:val="4E3D8297"/>
    <w:rsid w:val="4E45249C"/>
    <w:rsid w:val="4F3E9C82"/>
    <w:rsid w:val="5073BDC6"/>
    <w:rsid w:val="532ABDA4"/>
    <w:rsid w:val="53C136BC"/>
    <w:rsid w:val="54120DA5"/>
    <w:rsid w:val="55DF096D"/>
    <w:rsid w:val="56DFEECA"/>
    <w:rsid w:val="57FF9CAD"/>
    <w:rsid w:val="5883252F"/>
    <w:rsid w:val="5B9E96CF"/>
    <w:rsid w:val="5C49980E"/>
    <w:rsid w:val="5DB1CB78"/>
    <w:rsid w:val="5EDAFCFA"/>
    <w:rsid w:val="5FD52ECF"/>
    <w:rsid w:val="608E6384"/>
    <w:rsid w:val="61E3581D"/>
    <w:rsid w:val="62822EF7"/>
    <w:rsid w:val="6442E12B"/>
    <w:rsid w:val="645854E9"/>
    <w:rsid w:val="65F4254A"/>
    <w:rsid w:val="66A992DD"/>
    <w:rsid w:val="67D2C18B"/>
    <w:rsid w:val="69BA3E4F"/>
    <w:rsid w:val="6A108217"/>
    <w:rsid w:val="6A5C943A"/>
    <w:rsid w:val="6B48B826"/>
    <w:rsid w:val="6B5BBD34"/>
    <w:rsid w:val="6C4B7EAA"/>
    <w:rsid w:val="6CB89F59"/>
    <w:rsid w:val="6CFD2EBD"/>
    <w:rsid w:val="6E6DAB6F"/>
    <w:rsid w:val="6F7FB896"/>
    <w:rsid w:val="70B5FCC8"/>
    <w:rsid w:val="70D97930"/>
    <w:rsid w:val="722707EC"/>
    <w:rsid w:val="743F1D51"/>
    <w:rsid w:val="76829679"/>
    <w:rsid w:val="768AE8A6"/>
    <w:rsid w:val="7690784C"/>
    <w:rsid w:val="76DD2680"/>
    <w:rsid w:val="77937326"/>
    <w:rsid w:val="79014AD7"/>
    <w:rsid w:val="7A0A1AA5"/>
    <w:rsid w:val="7A2579DF"/>
    <w:rsid w:val="7A7878A9"/>
    <w:rsid w:val="7B6F08F6"/>
    <w:rsid w:val="7D0AD957"/>
    <w:rsid w:val="7F74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69C4A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normaltextrun">
    <w:name w:val="normaltextrun"/>
    <w:basedOn w:val="DefaultParagraphFont"/>
    <w:rsid w:val="00A346E6"/>
  </w:style>
  <w:style w:type="character" w:customStyle="1" w:styleId="eop">
    <w:name w:val="eop"/>
    <w:basedOn w:val="DefaultParagraphFont"/>
    <w:rsid w:val="00A346E6"/>
  </w:style>
  <w:style w:type="paragraph" w:styleId="Revision">
    <w:name w:val="Revision"/>
    <w:hidden/>
    <w:uiPriority w:val="99"/>
    <w:semiHidden/>
    <w:rsid w:val="002D14C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the-university/values/professional-services-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3147979450B4E8FFB0737CD0E003F" ma:contentTypeVersion="5" ma:contentTypeDescription="Create a new document." ma:contentTypeScope="" ma:versionID="ea07e26f40b7e9605bea42cb95ccc447">
  <xsd:schema xmlns:xsd="http://www.w3.org/2001/XMLSchema" xmlns:xs="http://www.w3.org/2001/XMLSchema" xmlns:p="http://schemas.microsoft.com/office/2006/metadata/properties" xmlns:ns2="c089a5b8-092c-4e5b-be1c-6a440aba3029" xmlns:ns3="eff4a594-ce79-49fd-bf6c-86281a6fb5cb" targetNamespace="http://schemas.microsoft.com/office/2006/metadata/properties" ma:root="true" ma:fieldsID="588eb04d08391a0f8a2ef51f1928459c" ns2:_="" ns3:_="">
    <xsd:import namespace="c089a5b8-092c-4e5b-be1c-6a440aba3029"/>
    <xsd:import namespace="eff4a594-ce79-49fd-bf6c-86281a6fb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a5b8-092c-4e5b-be1c-6a440aba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4a594-ce79-49fd-bf6c-86281a6fb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EAFBA-EF52-40BC-B539-3F0856B35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3EC60-2795-4255-917F-85E7DFDA0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a5b8-092c-4e5b-be1c-6a440aba3029"/>
    <ds:schemaRef ds:uri="eff4a594-ce79-49fd-bf6c-86281a6fb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AE59A-468F-4762-A31F-AADE78DF7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DEDE2-A594-427C-B251-BF84351D5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4</Characters>
  <Application>Microsoft Office Word</Application>
  <DocSecurity>0</DocSecurity>
  <Lines>55</Lines>
  <Paragraphs>15</Paragraphs>
  <ScaleCrop>false</ScaleCrop>
  <Company>Swansea University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ustine Irvine</cp:lastModifiedBy>
  <cp:revision>3</cp:revision>
  <cp:lastPrinted>2015-08-26T11:17:00Z</cp:lastPrinted>
  <dcterms:created xsi:type="dcterms:W3CDTF">2024-07-11T13:56:00Z</dcterms:created>
  <dcterms:modified xsi:type="dcterms:W3CDTF">2024-07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3147979450B4E8FFB0737CD0E003F</vt:lpwstr>
  </property>
</Properties>
</file>